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239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134"/>
        <w:gridCol w:w="2126"/>
        <w:gridCol w:w="1134"/>
        <w:gridCol w:w="1732"/>
      </w:tblGrid>
      <w:tr w:rsidR="004649BF" w:rsidTr="00231CCD">
        <w:tc>
          <w:tcPr>
            <w:tcW w:w="1951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 w:rsidRPr="00393CFC">
              <w:rPr>
                <w:sz w:val="16"/>
                <w:szCs w:val="16"/>
                <w:lang w:val="en-US"/>
              </w:rPr>
              <w:t>GFMS plant:</w:t>
            </w:r>
          </w:p>
        </w:tc>
        <w:tc>
          <w:tcPr>
            <w:tcW w:w="1701" w:type="dxa"/>
            <w:vAlign w:val="center"/>
          </w:tcPr>
          <w:p w:rsidR="00231CCD" w:rsidRPr="00393CFC" w:rsidRDefault="00231CCD" w:rsidP="00231C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 w:rsidRPr="00393CFC">
              <w:rPr>
                <w:sz w:val="16"/>
                <w:szCs w:val="16"/>
                <w:lang w:val="en-US"/>
              </w:rPr>
              <w:t>Supplier:</w:t>
            </w:r>
          </w:p>
        </w:tc>
        <w:tc>
          <w:tcPr>
            <w:tcW w:w="2126" w:type="dxa"/>
            <w:vAlign w:val="center"/>
          </w:tcPr>
          <w:p w:rsidR="00231CCD" w:rsidRPr="00393CFC" w:rsidRDefault="00231CCD" w:rsidP="00231C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  <w:lang w:val="en-US"/>
              </w:rPr>
            </w:pPr>
            <w:r w:rsidRPr="00393CFC">
              <w:rPr>
                <w:sz w:val="16"/>
                <w:szCs w:val="16"/>
                <w:lang w:val="en-US"/>
              </w:rPr>
              <w:t>Date of claim:</w:t>
            </w:r>
          </w:p>
        </w:tc>
        <w:tc>
          <w:tcPr>
            <w:tcW w:w="1732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/MM/YYYY</w:t>
            </w:r>
          </w:p>
        </w:tc>
      </w:tr>
      <w:tr w:rsidR="004649BF" w:rsidTr="00231CCD">
        <w:tc>
          <w:tcPr>
            <w:tcW w:w="1951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 w:rsidRPr="00393CFC">
              <w:rPr>
                <w:sz w:val="16"/>
                <w:szCs w:val="16"/>
                <w:lang w:val="en-US"/>
              </w:rPr>
              <w:t>Part Description/Number:</w:t>
            </w:r>
          </w:p>
        </w:tc>
        <w:tc>
          <w:tcPr>
            <w:tcW w:w="1701" w:type="dxa"/>
            <w:vAlign w:val="center"/>
          </w:tcPr>
          <w:p w:rsidR="00231CCD" w:rsidRPr="00393CFC" w:rsidRDefault="00231CCD" w:rsidP="00231C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 w:rsidRPr="00393CFC">
              <w:rPr>
                <w:sz w:val="16"/>
                <w:szCs w:val="16"/>
                <w:lang w:val="en-US"/>
              </w:rPr>
              <w:t>QR number:</w:t>
            </w:r>
          </w:p>
        </w:tc>
        <w:tc>
          <w:tcPr>
            <w:tcW w:w="2126" w:type="dxa"/>
            <w:vAlign w:val="center"/>
          </w:tcPr>
          <w:p w:rsidR="00231CCD" w:rsidRPr="00393CFC" w:rsidRDefault="00231CCD" w:rsidP="00231C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 w:rsidRPr="00393CFC">
              <w:rPr>
                <w:sz w:val="16"/>
                <w:szCs w:val="16"/>
                <w:lang w:val="en-US"/>
              </w:rPr>
              <w:t>Date of QR:</w:t>
            </w:r>
          </w:p>
        </w:tc>
        <w:tc>
          <w:tcPr>
            <w:tcW w:w="1732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/MM/YYYY</w:t>
            </w:r>
          </w:p>
        </w:tc>
      </w:tr>
      <w:tr w:rsidR="004649BF" w:rsidTr="00231CCD">
        <w:tc>
          <w:tcPr>
            <w:tcW w:w="1951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 w:rsidRPr="00393CFC">
              <w:rPr>
                <w:sz w:val="16"/>
                <w:szCs w:val="16"/>
                <w:lang w:val="en-US"/>
              </w:rPr>
              <w:t>GFMS contact:</w:t>
            </w:r>
          </w:p>
        </w:tc>
        <w:tc>
          <w:tcPr>
            <w:tcW w:w="1701" w:type="dxa"/>
            <w:vAlign w:val="center"/>
          </w:tcPr>
          <w:p w:rsidR="00231CCD" w:rsidRPr="00393CFC" w:rsidRDefault="00231CCD" w:rsidP="00231C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 w:rsidRPr="00393CFC">
              <w:rPr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2126" w:type="dxa"/>
            <w:vAlign w:val="center"/>
          </w:tcPr>
          <w:p w:rsidR="00231CCD" w:rsidRPr="00393CFC" w:rsidRDefault="00231CCD" w:rsidP="00231C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31CCD" w:rsidRPr="00393CFC" w:rsidRDefault="00F90C8B" w:rsidP="00231CCD">
            <w:pPr>
              <w:rPr>
                <w:sz w:val="16"/>
                <w:szCs w:val="16"/>
              </w:rPr>
            </w:pPr>
            <w:r w:rsidRPr="00393CFC">
              <w:rPr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732" w:type="dxa"/>
            <w:vAlign w:val="center"/>
          </w:tcPr>
          <w:p w:rsidR="00231CCD" w:rsidRPr="00393CFC" w:rsidRDefault="00231CCD" w:rsidP="00231CCD">
            <w:pPr>
              <w:rPr>
                <w:sz w:val="16"/>
                <w:szCs w:val="16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9BF" w:rsidRPr="00F90C8B" w:rsidTr="00F90C8B">
        <w:trPr>
          <w:trHeight w:val="45"/>
        </w:trPr>
        <w:tc>
          <w:tcPr>
            <w:tcW w:w="9778" w:type="dxa"/>
            <w:shd w:val="clear" w:color="auto" w:fill="33ADFF"/>
            <w:vAlign w:val="center"/>
          </w:tcPr>
          <w:p w:rsidR="00231CCD" w:rsidRPr="00B622D9" w:rsidRDefault="00F90C8B" w:rsidP="00F90C8B">
            <w:pPr>
              <w:tabs>
                <w:tab w:val="left" w:pos="1843"/>
              </w:tabs>
              <w:jc w:val="center"/>
              <w:rPr>
                <w:b/>
                <w:color w:val="FFFFFF" w:themeColor="background1"/>
                <w:sz w:val="16"/>
                <w:lang w:val="en-US"/>
              </w:rPr>
            </w:pPr>
            <w:r w:rsidRPr="00B622D9">
              <w:rPr>
                <w:b/>
                <w:color w:val="FFFFFF" w:themeColor="background1"/>
                <w:sz w:val="16"/>
                <w:lang w:val="en-US"/>
              </w:rPr>
              <w:t>CONTAINMENT 3D</w:t>
            </w:r>
          </w:p>
          <w:p w:rsidR="00231CCD" w:rsidRPr="0050189A" w:rsidRDefault="00F90C8B" w:rsidP="00F90C8B">
            <w:pPr>
              <w:jc w:val="center"/>
              <w:rPr>
                <w:sz w:val="16"/>
                <w:lang w:val="en-US"/>
              </w:rPr>
            </w:pPr>
            <w:r w:rsidRPr="00B622D9">
              <w:rPr>
                <w:b/>
                <w:color w:val="FFFFFF" w:themeColor="background1"/>
                <w:sz w:val="16"/>
                <w:lang w:val="en-US"/>
              </w:rPr>
              <w:t xml:space="preserve">This document must be returned to GFMS </w:t>
            </w:r>
            <w:r w:rsidRPr="00B622D9">
              <w:rPr>
                <w:b/>
                <w:color w:val="FFFFFF" w:themeColor="background1"/>
                <w:sz w:val="16"/>
                <w:lang w:val="en-US"/>
              </w:rPr>
              <w:t>within</w:t>
            </w:r>
            <w:r w:rsidRPr="00B622D9">
              <w:rPr>
                <w:b/>
                <w:sz w:val="16"/>
                <w:lang w:val="en-US"/>
              </w:rPr>
              <w:t xml:space="preserve"> </w:t>
            </w:r>
            <w:r w:rsidRPr="003646AF">
              <w:rPr>
                <w:b/>
                <w:color w:val="FF0000"/>
                <w:sz w:val="20"/>
                <w:lang w:val="en-US"/>
              </w:rPr>
              <w:t>24</w:t>
            </w:r>
            <w:r>
              <w:rPr>
                <w:b/>
                <w:color w:val="FF0000"/>
                <w:sz w:val="20"/>
                <w:lang w:val="en-US"/>
              </w:rPr>
              <w:t xml:space="preserve"> </w:t>
            </w:r>
            <w:r w:rsidRPr="003646AF">
              <w:rPr>
                <w:b/>
                <w:color w:val="FF0000"/>
                <w:sz w:val="20"/>
                <w:lang w:val="en-US"/>
              </w:rPr>
              <w:t>h</w:t>
            </w:r>
            <w:r>
              <w:rPr>
                <w:sz w:val="16"/>
                <w:lang w:val="en-US"/>
              </w:rPr>
              <w:t xml:space="preserve"> </w:t>
            </w:r>
            <w:r w:rsidRPr="00B622D9">
              <w:rPr>
                <w:b/>
                <w:color w:val="FFFFFF" w:themeColor="background1"/>
                <w:sz w:val="16"/>
                <w:lang w:val="en-US"/>
              </w:rPr>
              <w:t>after claim</w:t>
            </w:r>
          </w:p>
        </w:tc>
      </w:tr>
    </w:tbl>
    <w:tbl>
      <w:tblPr>
        <w:tblStyle w:val="Grigliatabella"/>
        <w:tblpPr w:leftFromText="141" w:rightFromText="141" w:vertAnchor="text" w:horzAnchor="margin" w:tblpY="1420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4649BF" w:rsidRPr="00F90C8B" w:rsidTr="00F90C8B">
        <w:tc>
          <w:tcPr>
            <w:tcW w:w="9778" w:type="dxa"/>
            <w:shd w:val="clear" w:color="auto" w:fill="1965A3"/>
          </w:tcPr>
          <w:p w:rsidR="00B013E4" w:rsidRPr="0031136C" w:rsidRDefault="00F90C8B" w:rsidP="00F90C8B">
            <w:pPr>
              <w:rPr>
                <w:color w:val="FFFFFF" w:themeColor="background1"/>
                <w:sz w:val="16"/>
                <w:lang w:val="en-US"/>
              </w:rPr>
            </w:pPr>
            <w:bookmarkStart w:id="0" w:name="_GoBack" w:colFirst="1" w:colLast="1"/>
            <w:r w:rsidRPr="0031136C">
              <w:rPr>
                <w:b/>
                <w:color w:val="FFFFFF" w:themeColor="background1"/>
                <w:sz w:val="20"/>
                <w:lang w:val="en-US"/>
              </w:rPr>
              <w:t>D.1</w:t>
            </w:r>
            <w:r w:rsidRPr="0031136C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31136C">
              <w:rPr>
                <w:b/>
                <w:color w:val="FFFFFF" w:themeColor="background1"/>
                <w:sz w:val="16"/>
                <w:lang w:val="en-US"/>
              </w:rPr>
              <w:t xml:space="preserve">Description of the </w:t>
            </w:r>
            <w:r w:rsidRPr="0031136C">
              <w:rPr>
                <w:b/>
                <w:color w:val="FFFFFF" w:themeColor="background1"/>
                <w:sz w:val="16"/>
                <w:lang w:val="en-US"/>
              </w:rPr>
              <w:t>problem</w:t>
            </w:r>
          </w:p>
        </w:tc>
      </w:tr>
      <w:tr w:rsidR="004649BF" w:rsidTr="00F90C8B">
        <w:trPr>
          <w:trHeight w:val="2266"/>
        </w:trPr>
        <w:tc>
          <w:tcPr>
            <w:tcW w:w="9778" w:type="dxa"/>
          </w:tcPr>
          <w:p w:rsidR="00B013E4" w:rsidRDefault="00F90C8B" w:rsidP="00F90C8B">
            <w:pPr>
              <w:rPr>
                <w:noProof/>
                <w:lang w:val="en-US" w:eastAsia="it-CH"/>
              </w:rPr>
            </w:pPr>
            <w:r>
              <w:rPr>
                <w:sz w:val="16"/>
                <w:lang w:val="en-US"/>
              </w:rPr>
              <w:t xml:space="preserve">5W2H </w:t>
            </w:r>
            <w:r w:rsidR="0045406D" w:rsidRPr="00035B34">
              <w:rPr>
                <w:sz w:val="12"/>
                <w:lang w:val="en-US"/>
              </w:rPr>
              <w:t xml:space="preserve">(given by </w:t>
            </w:r>
            <w:r w:rsidR="0045406D">
              <w:rPr>
                <w:sz w:val="12"/>
                <w:lang w:val="en-US"/>
              </w:rPr>
              <w:t>GFMS)</w:t>
            </w:r>
          </w:p>
          <w:p w:rsidR="00B013E4" w:rsidRDefault="00B013E4" w:rsidP="00F90C8B">
            <w:pPr>
              <w:rPr>
                <w:sz w:val="16"/>
                <w:lang w:val="en-US"/>
              </w:rPr>
            </w:pPr>
          </w:p>
          <w:p w:rsidR="00B013E4" w:rsidRPr="007D32DA" w:rsidRDefault="00B013E4" w:rsidP="00F90C8B">
            <w:pPr>
              <w:rPr>
                <w:sz w:val="16"/>
                <w:lang w:val="en-US"/>
              </w:rPr>
            </w:pPr>
          </w:p>
          <w:tbl>
            <w:tblPr>
              <w:tblStyle w:val="Grigliamedia1-Colore5"/>
              <w:tblpPr w:leftFromText="141" w:rightFromText="141" w:vertAnchor="page" w:horzAnchor="margin" w:tblpY="392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371"/>
            </w:tblGrid>
            <w:tr w:rsidR="004649BF" w:rsidRPr="00F90C8B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C3790B" w:rsidRPr="00F90C8B" w:rsidRDefault="00F90C8B" w:rsidP="00F90C8B">
                  <w:pPr>
                    <w:ind w:left="-108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F90C8B">
                    <w:rPr>
                      <w:rFonts w:cstheme="minorHAnsi"/>
                      <w:b w:val="0"/>
                      <w:sz w:val="16"/>
                      <w:szCs w:val="16"/>
                      <w:lang w:val="en-GB"/>
                    </w:rPr>
                    <w:t>What is the problem?</w:t>
                  </w:r>
                </w:p>
              </w:tc>
              <w:tc>
                <w:tcPr>
                  <w:tcW w:w="73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C3790B" w:rsidRPr="00393CFC" w:rsidRDefault="00C3790B" w:rsidP="00F90C8B">
                  <w:pPr>
                    <w:ind w:left="-98" w:hanging="9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tbl>
            <w:tblPr>
              <w:tblStyle w:val="Grigliamedia1-Colore5"/>
              <w:tblpPr w:leftFromText="141" w:rightFromText="141" w:vertAnchor="page" w:horzAnchor="margin" w:tblpXSpec="right" w:tblpY="8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559"/>
              <w:gridCol w:w="1276"/>
            </w:tblGrid>
            <w:tr w:rsidR="004649BF" w:rsidRPr="00F90C8B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665AE4" w:rsidRPr="000133CB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When was it detected?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5AE4" w:rsidRPr="00393CFC" w:rsidRDefault="00665AE4" w:rsidP="00F90C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665AE4" w:rsidRPr="000133CB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Where was it detected?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65AE4" w:rsidRPr="00393CFC" w:rsidRDefault="00665AE4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665AE4" w:rsidRPr="000133CB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Who detected it?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5AE4" w:rsidRPr="00393CFC" w:rsidRDefault="00665AE4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665AE4" w:rsidRPr="000133CB" w:rsidRDefault="00665AE4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65AE4" w:rsidRPr="009E31EE" w:rsidRDefault="00F90C8B" w:rsidP="00F90C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E31EE">
                    <w:rPr>
                      <w:rFonts w:cstheme="minorHAnsi"/>
                      <w:sz w:val="14"/>
                      <w:szCs w:val="14"/>
                      <w:lang w:val="en-US"/>
                    </w:rPr>
                    <w:t>Incoming Inspection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65AE4" w:rsidRPr="009E31EE" w:rsidRDefault="00F90C8B" w:rsidP="00F90C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9E31EE">
                    <w:rPr>
                      <w:rFonts w:cstheme="minorHAnsi"/>
                      <w:sz w:val="14"/>
                      <w:szCs w:val="14"/>
                      <w:lang w:val="en-US"/>
                    </w:rPr>
                    <w:t>Warehouse + WIP</w:t>
                  </w:r>
                </w:p>
              </w:tc>
            </w:tr>
            <w:tr w:rsidR="004649BF" w:rsidRPr="00F90C8B" w:rsidTr="004649BF">
              <w:trPr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665AE4" w:rsidRPr="000133CB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rFonts w:cstheme="minorHAnsi"/>
                      <w:b w:val="0"/>
                      <w:bCs w:val="0"/>
                      <w:sz w:val="16"/>
                      <w:szCs w:val="16"/>
                      <w:lang w:val="en-US"/>
                    </w:rPr>
                    <w:t>How many NOk parts?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5AE4" w:rsidRPr="00393CFC" w:rsidRDefault="00665AE4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5AE4" w:rsidRPr="00393CFC" w:rsidRDefault="00665AE4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665AE4" w:rsidRPr="000133CB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rFonts w:cstheme="minorHAnsi"/>
                      <w:b w:val="0"/>
                      <w:bCs w:val="0"/>
                      <w:sz w:val="16"/>
                      <w:szCs w:val="16"/>
                      <w:lang w:val="en-US"/>
                    </w:rPr>
                    <w:t>How many potential NOk?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65AE4" w:rsidRPr="00393CFC" w:rsidRDefault="00665AE4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65AE4" w:rsidRPr="00393CFC" w:rsidRDefault="00665AE4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tbl>
            <w:tblPr>
              <w:tblStyle w:val="Grigliamedia1-Colore5"/>
              <w:tblpPr w:leftFromText="141" w:rightFromText="141" w:vertAnchor="page" w:horzAnchor="page" w:tblpX="31" w:tblpY="7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362"/>
              <w:gridCol w:w="719"/>
              <w:gridCol w:w="390"/>
              <w:gridCol w:w="691"/>
            </w:tblGrid>
            <w:tr w:rsidR="004649BF" w:rsidRPr="00F90C8B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3790B" w:rsidRPr="00393CFC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393CFC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Why it is a problem?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3790B" w:rsidRPr="00393CFC" w:rsidRDefault="00C3790B" w:rsidP="00F90C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  <w:p w:rsidR="00C3790B" w:rsidRPr="00393CFC" w:rsidRDefault="00C3790B" w:rsidP="00F90C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C3790B" w:rsidRPr="00393CFC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393CFC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How was it detected?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3790B" w:rsidRPr="00393CFC" w:rsidRDefault="00C3790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C3790B" w:rsidRPr="00393CFC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393CFC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Part description: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3790B" w:rsidRPr="00393CFC" w:rsidRDefault="00C3790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C3790B" w:rsidRPr="00393CFC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393CFC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Part number: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3790B" w:rsidRPr="00393CFC" w:rsidRDefault="00C3790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C3790B" w:rsidRPr="00393CFC" w:rsidRDefault="00F90C8B" w:rsidP="00F90C8B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393CFC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Recurrence?</w:t>
                  </w:r>
                </w:p>
              </w:tc>
              <w:sdt>
                <w:sdtPr>
                  <w:rPr>
                    <w:rFonts w:cstheme="minorHAnsi"/>
                    <w:sz w:val="14"/>
                    <w:szCs w:val="14"/>
                    <w:lang w:val="en-US"/>
                  </w:rPr>
                  <w:id w:val="-1614283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C3790B" w:rsidRPr="000133CB" w:rsidRDefault="00F90C8B" w:rsidP="00F90C8B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0133CB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3790B" w:rsidRPr="000133CB" w:rsidRDefault="00F90C8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/>
                      <w:sz w:val="14"/>
                      <w:szCs w:val="14"/>
                      <w:lang w:val="en-US"/>
                    </w:rPr>
                  </w:pPr>
                  <w:r w:rsidRPr="000133CB">
                    <w:rPr>
                      <w:rFonts w:cstheme="minorHAnsi"/>
                      <w:bCs/>
                      <w:sz w:val="14"/>
                      <w:szCs w:val="14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cstheme="minorHAnsi"/>
                    <w:sz w:val="14"/>
                    <w:szCs w:val="14"/>
                    <w:lang w:val="en-US"/>
                  </w:rPr>
                  <w:id w:val="1740751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0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C3790B" w:rsidRPr="000133CB" w:rsidRDefault="00F90C8B" w:rsidP="00F90C8B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14"/>
                          <w:szCs w:val="14"/>
                          <w:lang w:val="en-US"/>
                        </w:rPr>
                      </w:pPr>
                      <w:r w:rsidRPr="000133CB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3790B" w:rsidRPr="000133CB" w:rsidRDefault="00F90C8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0133CB">
                    <w:rPr>
                      <w:rFonts w:cstheme="minorHAnsi"/>
                      <w:sz w:val="14"/>
                      <w:szCs w:val="14"/>
                      <w:lang w:val="en-US"/>
                    </w:rPr>
                    <w:t>NO</w:t>
                  </w:r>
                </w:p>
              </w:tc>
            </w:tr>
          </w:tbl>
          <w:p w:rsidR="00157380" w:rsidRPr="007D32DA" w:rsidRDefault="00157380" w:rsidP="00F90C8B">
            <w:pPr>
              <w:rPr>
                <w:sz w:val="16"/>
                <w:lang w:val="en-US"/>
              </w:rPr>
            </w:pPr>
          </w:p>
        </w:tc>
      </w:tr>
      <w:tr w:rsidR="004649BF" w:rsidTr="00F90C8B">
        <w:trPr>
          <w:trHeight w:val="1723"/>
        </w:trPr>
        <w:tc>
          <w:tcPr>
            <w:tcW w:w="9778" w:type="dxa"/>
            <w:tcBorders>
              <w:bottom w:val="nil"/>
            </w:tcBorders>
          </w:tcPr>
          <w:tbl>
            <w:tblPr>
              <w:tblStyle w:val="Sfondochiaro-Colore2"/>
              <w:tblpPr w:leftFromText="141" w:rightFromText="141" w:vertAnchor="page" w:horzAnchor="margin" w:tblpY="61"/>
              <w:tblOverlap w:val="never"/>
              <w:tblW w:w="9547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2581"/>
              <w:gridCol w:w="108"/>
              <w:gridCol w:w="1021"/>
              <w:gridCol w:w="108"/>
              <w:gridCol w:w="1801"/>
              <w:gridCol w:w="108"/>
              <w:gridCol w:w="1802"/>
              <w:gridCol w:w="108"/>
              <w:gridCol w:w="1753"/>
              <w:gridCol w:w="49"/>
            </w:tblGrid>
            <w:tr w:rsidR="004649BF" w:rsidTr="004649BF">
              <w:trPr>
                <w:gridBefore w:val="1"/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108" w:type="dxa"/>
                <w:wAfter w:w="4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gridSpan w:val="2"/>
                  <w:tcBorders>
                    <w:top w:val="nil"/>
                    <w:bottom w:val="single" w:sz="2" w:space="0" w:color="auto"/>
                  </w:tcBorders>
                </w:tcPr>
                <w:p w:rsidR="00625893" w:rsidRPr="00C02F75" w:rsidRDefault="00F90C8B" w:rsidP="00F90C8B">
                  <w:pPr>
                    <w:rPr>
                      <w:color w:val="auto"/>
                      <w:lang w:val="en-US"/>
                    </w:rPr>
                  </w:pPr>
                  <w:r w:rsidRPr="00C02F75">
                    <w:rPr>
                      <w:color w:val="auto"/>
                      <w:sz w:val="16"/>
                      <w:lang w:val="en-US"/>
                    </w:rPr>
                    <w:t>Supplier problem solving team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bottom w:val="single" w:sz="2" w:space="0" w:color="auto"/>
                  </w:tcBorders>
                </w:tcPr>
                <w:p w:rsidR="00625893" w:rsidRPr="00C02F75" w:rsidRDefault="00625893" w:rsidP="00F90C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n-US"/>
                    </w:rPr>
                  </w:pP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bottom w:val="single" w:sz="2" w:space="0" w:color="auto"/>
                  </w:tcBorders>
                </w:tcPr>
                <w:p w:rsidR="00625893" w:rsidRPr="00C02F75" w:rsidRDefault="00625893" w:rsidP="00F90C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n-US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nil"/>
                    <w:bottom w:val="single" w:sz="2" w:space="0" w:color="auto"/>
                  </w:tcBorders>
                </w:tcPr>
                <w:p w:rsidR="00625893" w:rsidRPr="00C02F75" w:rsidRDefault="00625893" w:rsidP="00F90C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n-US"/>
                    </w:rPr>
                  </w:pPr>
                </w:p>
              </w:tc>
              <w:tc>
                <w:tcPr>
                  <w:tcW w:w="1753" w:type="dxa"/>
                  <w:tcBorders>
                    <w:top w:val="nil"/>
                    <w:bottom w:val="single" w:sz="2" w:space="0" w:color="auto"/>
                  </w:tcBorders>
                </w:tcPr>
                <w:p w:rsidR="00625893" w:rsidRPr="00C02F75" w:rsidRDefault="00625893" w:rsidP="00F90C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n-US"/>
                    </w:rPr>
                  </w:pPr>
                </w:p>
              </w:tc>
            </w:tr>
            <w:tr w:rsidR="004649BF" w:rsidTr="004649BF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108" w:type="dxa"/>
                <w:wAfter w:w="4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gridSpan w:val="2"/>
                  <w:tcBorders>
                    <w:top w:val="single" w:sz="2" w:space="0" w:color="auto"/>
                    <w:bottom w:val="nil"/>
                  </w:tcBorders>
                  <w:shd w:val="clear" w:color="auto" w:fill="D9D9D9" w:themeFill="background1" w:themeFillShade="D9"/>
                </w:tcPr>
                <w:p w:rsidR="00665AE4" w:rsidRPr="00C02F75" w:rsidRDefault="00F90C8B" w:rsidP="00F90C8B">
                  <w:pPr>
                    <w:rPr>
                      <w:color w:val="auto"/>
                      <w:sz w:val="16"/>
                      <w:lang w:val="en-US"/>
                    </w:rPr>
                  </w:pPr>
                  <w:r w:rsidRPr="00C02F75">
                    <w:rPr>
                      <w:b w:val="0"/>
                      <w:color w:val="auto"/>
                      <w:sz w:val="16"/>
                      <w:lang w:val="en-US"/>
                    </w:rPr>
                    <w:t>Contact Window Person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2" w:space="0" w:color="auto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F90C8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  <w:r w:rsidRPr="00C02F75">
                    <w:rPr>
                      <w:color w:val="auto"/>
                      <w:sz w:val="16"/>
                      <w:lang w:val="en-US"/>
                    </w:rPr>
                    <w:t>Position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single" w:sz="2" w:space="0" w:color="auto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F90C8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  <w:r w:rsidRPr="00C02F75">
                    <w:rPr>
                      <w:color w:val="auto"/>
                      <w:sz w:val="16"/>
                      <w:lang w:val="en-US"/>
                    </w:rPr>
                    <w:t>Location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single" w:sz="2" w:space="0" w:color="auto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F90C8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  <w:r w:rsidRPr="00C02F75">
                    <w:rPr>
                      <w:color w:val="auto"/>
                      <w:sz w:val="16"/>
                      <w:lang w:val="en-US"/>
                    </w:rPr>
                    <w:t>Telephone</w:t>
                  </w:r>
                </w:p>
              </w:tc>
              <w:tc>
                <w:tcPr>
                  <w:tcW w:w="1753" w:type="dxa"/>
                  <w:tcBorders>
                    <w:top w:val="single" w:sz="2" w:space="0" w:color="auto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F90C8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  <w:r w:rsidRPr="00C02F75">
                    <w:rPr>
                      <w:color w:val="auto"/>
                      <w:sz w:val="16"/>
                      <w:lang w:val="en-US"/>
                    </w:rPr>
                    <w:t>Email</w:t>
                  </w:r>
                </w:p>
              </w:tc>
            </w:tr>
            <w:tr w:rsidR="004649BF" w:rsidTr="00464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gridSpan w:val="2"/>
                </w:tcPr>
                <w:p w:rsidR="000A26C0" w:rsidRPr="00C02F75" w:rsidRDefault="000A26C0" w:rsidP="00F90C8B">
                  <w:pPr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129" w:type="dxa"/>
                  <w:gridSpan w:val="2"/>
                </w:tcPr>
                <w:p w:rsidR="000A26C0" w:rsidRPr="00C02F75" w:rsidRDefault="000A26C0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09" w:type="dxa"/>
                  <w:gridSpan w:val="2"/>
                </w:tcPr>
                <w:p w:rsidR="000A26C0" w:rsidRPr="00C02F75" w:rsidRDefault="000A26C0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:rsidR="000A26C0" w:rsidRPr="00C02F75" w:rsidRDefault="000A26C0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10" w:type="dxa"/>
                  <w:gridSpan w:val="3"/>
                </w:tcPr>
                <w:p w:rsidR="000A26C0" w:rsidRPr="00C02F75" w:rsidRDefault="000A26C0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108" w:type="dxa"/>
                <w:wAfter w:w="4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gridSpan w:val="2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0A26C0" w:rsidRPr="00C02F75" w:rsidRDefault="000A26C0" w:rsidP="00F90C8B">
                  <w:pPr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753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gridBefore w:val="1"/>
                <w:gridAfter w:val="1"/>
                <w:wBefore w:w="108" w:type="dxa"/>
                <w:wAfter w:w="4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gridSpan w:val="2"/>
                  <w:tcBorders>
                    <w:bottom w:val="nil"/>
                  </w:tcBorders>
                </w:tcPr>
                <w:p w:rsidR="00625893" w:rsidRPr="00C02F75" w:rsidRDefault="00625893" w:rsidP="00F90C8B">
                  <w:pPr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bottom w:val="nil"/>
                  </w:tcBorders>
                </w:tcPr>
                <w:p w:rsidR="00625893" w:rsidRPr="00C02F75" w:rsidRDefault="00625893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09" w:type="dxa"/>
                  <w:gridSpan w:val="2"/>
                  <w:tcBorders>
                    <w:bottom w:val="nil"/>
                  </w:tcBorders>
                </w:tcPr>
                <w:p w:rsidR="00625893" w:rsidRPr="00C02F75" w:rsidRDefault="00625893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bottom w:val="nil"/>
                  </w:tcBorders>
                </w:tcPr>
                <w:p w:rsidR="00625893" w:rsidRPr="00C02F75" w:rsidRDefault="00625893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753" w:type="dxa"/>
                  <w:tcBorders>
                    <w:bottom w:val="nil"/>
                  </w:tcBorders>
                </w:tcPr>
                <w:p w:rsidR="00625893" w:rsidRPr="00C02F75" w:rsidRDefault="00625893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108" w:type="dxa"/>
                <w:wAfter w:w="4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gridSpan w:val="2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F90C8B" w:rsidP="00F90C8B">
                  <w:pPr>
                    <w:rPr>
                      <w:color w:val="auto"/>
                      <w:sz w:val="16"/>
                      <w:lang w:val="en-US"/>
                    </w:rPr>
                  </w:pPr>
                  <w:r w:rsidRPr="00C02F75">
                    <w:rPr>
                      <w:b w:val="0"/>
                      <w:color w:val="auto"/>
                      <w:sz w:val="16"/>
                      <w:lang w:val="en-US"/>
                    </w:rPr>
                    <w:t>Team Members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753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gridBefore w:val="1"/>
                <w:gridAfter w:val="1"/>
                <w:wBefore w:w="108" w:type="dxa"/>
                <w:wAfter w:w="4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gridSpan w:val="2"/>
                  <w:tcBorders>
                    <w:top w:val="nil"/>
                    <w:bottom w:val="nil"/>
                  </w:tcBorders>
                </w:tcPr>
                <w:p w:rsidR="00625893" w:rsidRPr="00C02F75" w:rsidRDefault="00625893" w:rsidP="00F90C8B">
                  <w:pPr>
                    <w:rPr>
                      <w:color w:val="auto"/>
                      <w:sz w:val="16"/>
                      <w:lang w:val="en-US"/>
                    </w:rPr>
                  </w:pPr>
                  <w:bookmarkStart w:id="1" w:name="OLE_LINK13"/>
                  <w:bookmarkStart w:id="2" w:name="OLE_LINK14"/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bottom w:val="nil"/>
                  </w:tcBorders>
                </w:tcPr>
                <w:p w:rsidR="00625893" w:rsidRPr="00C02F75" w:rsidRDefault="00625893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bottom w:val="nil"/>
                  </w:tcBorders>
                </w:tcPr>
                <w:p w:rsidR="00625893" w:rsidRPr="00C02F75" w:rsidRDefault="00625893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nil"/>
                    <w:bottom w:val="nil"/>
                  </w:tcBorders>
                </w:tcPr>
                <w:p w:rsidR="00625893" w:rsidRPr="00C02F75" w:rsidRDefault="00625893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753" w:type="dxa"/>
                  <w:tcBorders>
                    <w:top w:val="nil"/>
                    <w:bottom w:val="nil"/>
                  </w:tcBorders>
                </w:tcPr>
                <w:p w:rsidR="00625893" w:rsidRPr="00C02F75" w:rsidRDefault="00625893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</w:tr>
            <w:bookmarkEnd w:id="1"/>
            <w:bookmarkEnd w:id="2"/>
            <w:tr w:rsidR="004649BF" w:rsidTr="004649BF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108" w:type="dxa"/>
                <w:wAfter w:w="4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625893" w:rsidRPr="00C02F75" w:rsidRDefault="00625893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753" w:type="dxa"/>
                  <w:tcBorders>
                    <w:top w:val="nil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4B0F8D" w:rsidRPr="00C02F75" w:rsidRDefault="004B0F8D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</w:tr>
          </w:tbl>
          <w:p w:rsidR="00B013E4" w:rsidRDefault="00B013E4" w:rsidP="00F90C8B">
            <w:pPr>
              <w:rPr>
                <w:lang w:val="en-US"/>
              </w:rPr>
            </w:pPr>
          </w:p>
        </w:tc>
      </w:tr>
      <w:tr w:rsidR="004649BF" w:rsidTr="00F90C8B">
        <w:tc>
          <w:tcPr>
            <w:tcW w:w="9778" w:type="dxa"/>
            <w:tcBorders>
              <w:top w:val="nil"/>
            </w:tcBorders>
            <w:shd w:val="clear" w:color="auto" w:fill="FFFFFF" w:themeFill="background1"/>
          </w:tcPr>
          <w:p w:rsidR="008A3E83" w:rsidRPr="0031136C" w:rsidRDefault="008A3E83" w:rsidP="00F90C8B">
            <w:pPr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4649BF" w:rsidRPr="00F90C8B" w:rsidTr="00F90C8B">
        <w:tc>
          <w:tcPr>
            <w:tcW w:w="9778" w:type="dxa"/>
            <w:shd w:val="clear" w:color="auto" w:fill="1965A3"/>
          </w:tcPr>
          <w:p w:rsidR="00B013E4" w:rsidRPr="007D32DA" w:rsidRDefault="00F90C8B" w:rsidP="00F90C8B">
            <w:pPr>
              <w:rPr>
                <w:sz w:val="16"/>
                <w:lang w:val="en-US"/>
              </w:rPr>
            </w:pPr>
            <w:r w:rsidRPr="0031136C">
              <w:rPr>
                <w:b/>
                <w:color w:val="FFFFFF" w:themeColor="background1"/>
                <w:sz w:val="20"/>
                <w:lang w:val="en-US"/>
              </w:rPr>
              <w:t>D.2</w:t>
            </w:r>
            <w:r w:rsidRPr="0031136C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31136C">
              <w:rPr>
                <w:b/>
                <w:color w:val="FFFFFF" w:themeColor="background1"/>
                <w:sz w:val="16"/>
                <w:lang w:val="en-US"/>
              </w:rPr>
              <w:t>Risk on similar products</w:t>
            </w:r>
            <w:r w:rsidRPr="0031136C">
              <w:rPr>
                <w:color w:val="FFFFFF" w:themeColor="background1"/>
                <w:sz w:val="16"/>
                <w:lang w:val="en-US"/>
              </w:rPr>
              <w:t xml:space="preserve"> </w:t>
            </w:r>
          </w:p>
        </w:tc>
      </w:tr>
      <w:tr w:rsidR="004649BF" w:rsidTr="00F90C8B">
        <w:trPr>
          <w:trHeight w:val="1977"/>
        </w:trPr>
        <w:tc>
          <w:tcPr>
            <w:tcW w:w="9778" w:type="dxa"/>
            <w:tcBorders>
              <w:bottom w:val="nil"/>
            </w:tcBorders>
          </w:tcPr>
          <w:p w:rsidR="00B013E4" w:rsidRPr="007D32DA" w:rsidRDefault="00F90C8B" w:rsidP="00F90C8B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an this </w:t>
            </w:r>
            <w:r>
              <w:rPr>
                <w:sz w:val="16"/>
                <w:lang w:val="en-US"/>
              </w:rPr>
              <w:t>defect happen on similar p</w:t>
            </w:r>
            <w:r w:rsidR="00CC7F93">
              <w:rPr>
                <w:sz w:val="16"/>
                <w:lang w:val="en-US"/>
              </w:rPr>
              <w:t>roducts</w:t>
            </w:r>
            <w:r>
              <w:rPr>
                <w:sz w:val="16"/>
                <w:lang w:val="en-US"/>
              </w:rPr>
              <w:t>?</w:t>
            </w:r>
          </w:p>
          <w:p w:rsidR="00B013E4" w:rsidRPr="007D32DA" w:rsidRDefault="00B013E4" w:rsidP="00F90C8B">
            <w:pPr>
              <w:rPr>
                <w:sz w:val="16"/>
                <w:lang w:val="en-US"/>
              </w:rPr>
            </w:pPr>
          </w:p>
          <w:tbl>
            <w:tblPr>
              <w:tblStyle w:val="Grigliamedia1-Colore2"/>
              <w:tblpPr w:leftFromText="141" w:rightFromText="141" w:vertAnchor="page" w:horzAnchor="margin" w:tblpY="438"/>
              <w:tblOverlap w:val="never"/>
              <w:tblW w:w="9498" w:type="dxa"/>
              <w:tblBorders>
                <w:top w:val="single" w:sz="8" w:space="0" w:color="8DB3E2" w:themeColor="text2" w:themeTint="66"/>
                <w:left w:val="single" w:sz="8" w:space="0" w:color="8DB3E2" w:themeColor="text2" w:themeTint="66"/>
                <w:bottom w:val="single" w:sz="8" w:space="0" w:color="8DB3E2" w:themeColor="text2" w:themeTint="66"/>
                <w:right w:val="single" w:sz="8" w:space="0" w:color="8DB3E2" w:themeColor="text2" w:themeTint="66"/>
                <w:insideH w:val="single" w:sz="8" w:space="0" w:color="8DB3E2" w:themeColor="text2" w:themeTint="66"/>
                <w:insideV w:val="single" w:sz="8" w:space="0" w:color="8DB3E2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275"/>
              <w:gridCol w:w="1134"/>
              <w:gridCol w:w="1418"/>
              <w:gridCol w:w="850"/>
              <w:gridCol w:w="709"/>
              <w:gridCol w:w="709"/>
              <w:gridCol w:w="709"/>
            </w:tblGrid>
            <w:tr w:rsidR="004649BF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Pr="009B32F8" w:rsidRDefault="00F90C8B" w:rsidP="00F90C8B">
                  <w:pPr>
                    <w:rPr>
                      <w:sz w:val="16"/>
                      <w:lang w:val="en-US"/>
                    </w:rPr>
                  </w:pPr>
                  <w:r w:rsidRPr="009B32F8">
                    <w:rPr>
                      <w:b w:val="0"/>
                      <w:sz w:val="16"/>
                      <w:lang w:val="en-US"/>
                    </w:rPr>
                    <w:t>Other family products: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Pr="00405103" w:rsidRDefault="00F90C8B" w:rsidP="00F90C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 w:rsidRPr="00405103">
                    <w:rPr>
                      <w:b w:val="0"/>
                      <w:bCs w:val="0"/>
                      <w:sz w:val="16"/>
                      <w:lang w:val="en-US"/>
                    </w:rPr>
                    <w:t>Part descrip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Pr="00405103" w:rsidRDefault="00F90C8B" w:rsidP="00F90C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Part number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Default="00F90C8B" w:rsidP="00F90C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Comments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Default="00F90C8B" w:rsidP="00F90C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Check Recommended?</w:t>
                  </w: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Pr="00794699" w:rsidRDefault="009B32F8" w:rsidP="00F90C8B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9B32F8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9B32F8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9B32F8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F90C8B" w:rsidP="00F90C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5383D">
                    <w:rPr>
                      <w:sz w:val="14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1930921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9B32F8" w:rsidRPr="00C5383D" w:rsidRDefault="00F90C8B" w:rsidP="00F90C8B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 w:rsidRPr="00C5383D"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F90C8B" w:rsidP="00F90C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5383D">
                    <w:rPr>
                      <w:sz w:val="14"/>
                      <w:lang w:val="en-US"/>
                    </w:rPr>
                    <w:t>NO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-1567491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9B32F8" w:rsidRPr="00C5383D" w:rsidRDefault="00F90C8B" w:rsidP="00F90C8B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 w:rsidRPr="00C5383D"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4649BF" w:rsidTr="004649BF">
              <w:trPr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Pr="00794699" w:rsidRDefault="009B32F8" w:rsidP="00F90C8B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9B32F8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9B32F8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9B32F8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F90C8B" w:rsidP="00F90C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5383D">
                    <w:rPr>
                      <w:sz w:val="14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407269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BFBFBF" w:themeFill="background1" w:themeFillShade="BF"/>
                      <w:vAlign w:val="center"/>
                    </w:tcPr>
                    <w:p w:rsidR="009B32F8" w:rsidRPr="00C5383D" w:rsidRDefault="00F90C8B" w:rsidP="00F90C8B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 w:rsidRPr="00C5383D"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F90C8B" w:rsidP="00F90C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5383D">
                    <w:rPr>
                      <w:sz w:val="14"/>
                      <w:lang w:val="en-US"/>
                    </w:rPr>
                    <w:t>NO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1340817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BFBFBF" w:themeFill="background1" w:themeFillShade="BF"/>
                      <w:vAlign w:val="center"/>
                    </w:tcPr>
                    <w:p w:rsidR="009B32F8" w:rsidRPr="00C5383D" w:rsidRDefault="00F90C8B" w:rsidP="00F90C8B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 w:rsidRPr="00C5383D"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Pr="00794699" w:rsidRDefault="009B32F8" w:rsidP="00F90C8B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9B32F8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9B32F8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9B32F8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F90C8B" w:rsidP="00F90C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5383D">
                    <w:rPr>
                      <w:sz w:val="14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-1064409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9B32F8" w:rsidRPr="00C5383D" w:rsidRDefault="00F90C8B" w:rsidP="00F90C8B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 w:rsidRPr="00C5383D"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5383D" w:rsidRDefault="00F90C8B" w:rsidP="00F90C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5383D">
                    <w:rPr>
                      <w:sz w:val="14"/>
                      <w:lang w:val="en-US"/>
                    </w:rPr>
                    <w:t>NO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-2008278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9B32F8" w:rsidRPr="00C5383D" w:rsidRDefault="00F90C8B" w:rsidP="00F90C8B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 w:rsidRPr="00C5383D"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4649BF" w:rsidTr="004649BF">
              <w:trPr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Pr="00794699" w:rsidRDefault="009B32F8" w:rsidP="00F90C8B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9B32F8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9B32F8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9B32F8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F90C8B" w:rsidP="00F90C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5383D">
                    <w:rPr>
                      <w:sz w:val="14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-1034337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BFBFBF" w:themeFill="background1" w:themeFillShade="BF"/>
                      <w:vAlign w:val="center"/>
                    </w:tcPr>
                    <w:p w:rsidR="009B32F8" w:rsidRPr="00C5383D" w:rsidRDefault="00F90C8B" w:rsidP="00F90C8B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 w:rsidRPr="00C5383D"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B32F8" w:rsidRPr="00C5383D" w:rsidRDefault="00F90C8B" w:rsidP="00F90C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5383D">
                    <w:rPr>
                      <w:sz w:val="14"/>
                      <w:lang w:val="en-US"/>
                    </w:rPr>
                    <w:t>NO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2131200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BFBFBF" w:themeFill="background1" w:themeFillShade="BF"/>
                      <w:vAlign w:val="center"/>
                    </w:tcPr>
                    <w:p w:rsidR="009B32F8" w:rsidRPr="00C5383D" w:rsidRDefault="00F90C8B" w:rsidP="00F90C8B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 w:rsidRPr="00C5383D"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9B32F8" w:rsidRPr="00794699" w:rsidRDefault="009B32F8" w:rsidP="00F90C8B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794699" w:rsidRDefault="009B32F8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794699" w:rsidRDefault="009B32F8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794699" w:rsidRDefault="009B32F8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72531" w:rsidRDefault="00F90C8B" w:rsidP="00F90C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72531">
                    <w:rPr>
                      <w:sz w:val="14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-1717268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9B32F8" w:rsidRPr="00C72531" w:rsidRDefault="00F90C8B" w:rsidP="00F90C8B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2F8" w:rsidRPr="00C72531" w:rsidRDefault="00F90C8B" w:rsidP="00F90C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lang w:val="en-US"/>
                    </w:rPr>
                  </w:pPr>
                  <w:r w:rsidRPr="00C72531">
                    <w:rPr>
                      <w:sz w:val="14"/>
                      <w:lang w:val="en-US"/>
                    </w:rPr>
                    <w:t>NO</w:t>
                  </w:r>
                </w:p>
              </w:tc>
              <w:sdt>
                <w:sdtPr>
                  <w:rPr>
                    <w:sz w:val="14"/>
                    <w:lang w:val="en-US"/>
                  </w:rPr>
                  <w:id w:val="-47616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9B32F8" w:rsidRPr="00C72531" w:rsidRDefault="00F90C8B" w:rsidP="00F90C8B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14"/>
                          <w:lang w:val="en-US"/>
                        </w:rPr>
                      </w:pPr>
                      <w:r w:rsidRPr="00C72531">
                        <w:rPr>
                          <w:rFonts w:ascii="MS Gothic" w:eastAsia="MS Gothic" w:hAnsi="MS Gothic" w:hint="eastAsia"/>
                          <w:sz w:val="14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:rsidR="00B013E4" w:rsidRPr="007D32DA" w:rsidRDefault="00B013E4" w:rsidP="00F90C8B">
            <w:pPr>
              <w:rPr>
                <w:sz w:val="16"/>
                <w:lang w:val="en-US"/>
              </w:rPr>
            </w:pPr>
          </w:p>
        </w:tc>
      </w:tr>
      <w:tr w:rsidR="004649BF" w:rsidTr="00F90C8B">
        <w:tc>
          <w:tcPr>
            <w:tcW w:w="9778" w:type="dxa"/>
            <w:tcBorders>
              <w:top w:val="nil"/>
            </w:tcBorders>
            <w:shd w:val="clear" w:color="auto" w:fill="FFFFFF" w:themeFill="background1"/>
          </w:tcPr>
          <w:p w:rsidR="008A3E83" w:rsidRPr="0031136C" w:rsidRDefault="008A3E83" w:rsidP="00F90C8B">
            <w:pPr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4649BF" w:rsidRPr="00F90C8B" w:rsidTr="00F90C8B">
        <w:tc>
          <w:tcPr>
            <w:tcW w:w="9778" w:type="dxa"/>
            <w:shd w:val="clear" w:color="auto" w:fill="1965A3"/>
          </w:tcPr>
          <w:p w:rsidR="009A2566" w:rsidRPr="00D85023" w:rsidRDefault="00F90C8B" w:rsidP="00F90C8B">
            <w:pPr>
              <w:rPr>
                <w:b/>
                <w:sz w:val="20"/>
                <w:lang w:val="en-US"/>
              </w:rPr>
            </w:pPr>
            <w:r w:rsidRPr="0031136C">
              <w:rPr>
                <w:b/>
                <w:color w:val="FFFFFF" w:themeColor="background1"/>
                <w:sz w:val="20"/>
                <w:lang w:val="en-US"/>
              </w:rPr>
              <w:t>D.3</w:t>
            </w:r>
            <w:r w:rsidRPr="0031136C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31136C">
              <w:rPr>
                <w:b/>
                <w:color w:val="FFFFFF" w:themeColor="background1"/>
                <w:sz w:val="20"/>
                <w:lang w:val="en-US"/>
              </w:rPr>
              <w:t>(a)</w:t>
            </w:r>
            <w:r w:rsidRPr="0031136C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31136C">
              <w:rPr>
                <w:b/>
                <w:color w:val="FFFFFF" w:themeColor="background1"/>
                <w:sz w:val="16"/>
                <w:lang w:val="en-US"/>
              </w:rPr>
              <w:t>Contai</w:t>
            </w:r>
            <w:r w:rsidR="001C248D" w:rsidRPr="0031136C">
              <w:rPr>
                <w:b/>
                <w:color w:val="FFFFFF" w:themeColor="background1"/>
                <w:sz w:val="16"/>
                <w:lang w:val="en-US"/>
              </w:rPr>
              <w:t>nment Activities : Potential NOk</w:t>
            </w:r>
            <w:r w:rsidRPr="0031136C">
              <w:rPr>
                <w:b/>
                <w:color w:val="FFFFFF" w:themeColor="background1"/>
                <w:sz w:val="16"/>
                <w:lang w:val="en-US"/>
              </w:rPr>
              <w:t xml:space="preserve"> parts mapping and </w:t>
            </w:r>
            <w:r w:rsidR="001C248D" w:rsidRPr="0031136C">
              <w:rPr>
                <w:b/>
                <w:color w:val="FFFFFF" w:themeColor="background1"/>
                <w:sz w:val="16"/>
                <w:lang w:val="en-US"/>
              </w:rPr>
              <w:t xml:space="preserve">containment </w:t>
            </w:r>
            <w:r w:rsidRPr="0031136C">
              <w:rPr>
                <w:b/>
                <w:color w:val="FFFFFF" w:themeColor="background1"/>
                <w:sz w:val="16"/>
                <w:szCs w:val="16"/>
                <w:lang w:val="en-US"/>
              </w:rPr>
              <w:t>plan</w:t>
            </w:r>
            <w:r w:rsidR="00952648" w:rsidRPr="0031136C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 &gt;&gt;  To be validated by GFMS within</w:t>
            </w:r>
            <w:r w:rsidR="00952648" w:rsidRPr="0031136C">
              <w:rPr>
                <w:b/>
                <w:color w:val="FF0000"/>
                <w:sz w:val="18"/>
                <w:lang w:val="en-US"/>
              </w:rPr>
              <w:t xml:space="preserve"> </w:t>
            </w:r>
            <w:r w:rsidR="00952648" w:rsidRPr="0031136C">
              <w:rPr>
                <w:b/>
                <w:color w:val="FF0000"/>
                <w:lang w:val="en-US"/>
              </w:rPr>
              <w:t>24</w:t>
            </w:r>
            <w:r w:rsidR="00075DD8" w:rsidRPr="0031136C">
              <w:rPr>
                <w:b/>
                <w:color w:val="FF0000"/>
                <w:lang w:val="en-US"/>
              </w:rPr>
              <w:t xml:space="preserve"> </w:t>
            </w:r>
            <w:r w:rsidR="00952648" w:rsidRPr="0031136C">
              <w:rPr>
                <w:b/>
                <w:color w:val="FF0000"/>
                <w:lang w:val="en-US"/>
              </w:rPr>
              <w:t>h</w:t>
            </w:r>
          </w:p>
        </w:tc>
      </w:tr>
      <w:tr w:rsidR="004649BF" w:rsidRPr="00F90C8B" w:rsidTr="00F90C8B">
        <w:trPr>
          <w:trHeight w:val="3728"/>
        </w:trPr>
        <w:tc>
          <w:tcPr>
            <w:tcW w:w="9778" w:type="dxa"/>
          </w:tcPr>
          <w:p w:rsidR="00B013E4" w:rsidRPr="007D32DA" w:rsidRDefault="00F90C8B" w:rsidP="00F90C8B">
            <w:pPr>
              <w:rPr>
                <w:sz w:val="16"/>
                <w:lang w:val="en-US"/>
              </w:rPr>
            </w:pPr>
            <w:r w:rsidRPr="007D32DA">
              <w:rPr>
                <w:sz w:val="16"/>
                <w:lang w:val="en-US"/>
              </w:rPr>
              <w:t xml:space="preserve">What </w:t>
            </w:r>
            <w:r>
              <w:rPr>
                <w:sz w:val="16"/>
                <w:lang w:val="en-US"/>
              </w:rPr>
              <w:t xml:space="preserve">are the actions to </w:t>
            </w:r>
            <w:r w:rsidR="001C248D">
              <w:rPr>
                <w:sz w:val="16"/>
                <w:lang w:val="en-US"/>
              </w:rPr>
              <w:t>collect</w:t>
            </w:r>
            <w:r>
              <w:rPr>
                <w:sz w:val="16"/>
                <w:lang w:val="en-US"/>
              </w:rPr>
              <w:t xml:space="preserve"> all non-conforming parts in the </w:t>
            </w:r>
            <w:r w:rsidR="001C248D">
              <w:rPr>
                <w:sz w:val="16"/>
                <w:lang w:val="en-US"/>
              </w:rPr>
              <w:t>supply chain</w:t>
            </w:r>
            <w:r>
              <w:rPr>
                <w:sz w:val="16"/>
                <w:lang w:val="en-US"/>
              </w:rPr>
              <w:t>?</w:t>
            </w:r>
          </w:p>
          <w:p w:rsidR="00B013E4" w:rsidRPr="00C40E71" w:rsidRDefault="00B013E4" w:rsidP="00F90C8B">
            <w:pPr>
              <w:rPr>
                <w:sz w:val="16"/>
                <w:lang w:val="en-US"/>
              </w:rPr>
            </w:pPr>
          </w:p>
          <w:tbl>
            <w:tblPr>
              <w:tblStyle w:val="Grigliamedia1-Colore5"/>
              <w:tblpPr w:leftFromText="141" w:rightFromText="141" w:vertAnchor="page" w:horzAnchor="margin" w:tblpY="466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171"/>
              <w:gridCol w:w="2798"/>
              <w:gridCol w:w="1417"/>
              <w:gridCol w:w="1418"/>
            </w:tblGrid>
            <w:tr w:rsidR="004649BF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0133CB" w:rsidRDefault="00F90C8B" w:rsidP="00F90C8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 w:val="0"/>
                      <w:sz w:val="16"/>
                      <w:szCs w:val="16"/>
                      <w:lang w:val="en-US"/>
                    </w:rPr>
                    <w:t>Location in the process flo</w:t>
                  </w:r>
                  <w:r w:rsidRPr="000133CB">
                    <w:rPr>
                      <w:b w:val="0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A467E6" w:rsidRDefault="00F90C8B" w:rsidP="00F90C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 w:val="0"/>
                      <w:sz w:val="16"/>
                      <w:szCs w:val="16"/>
                      <w:lang w:val="en-US"/>
                    </w:rPr>
                    <w:t>Quantity</w:t>
                  </w:r>
                </w:p>
              </w:tc>
              <w:tc>
                <w:tcPr>
                  <w:tcW w:w="27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A467E6" w:rsidRDefault="00F90C8B" w:rsidP="00F90C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 w:rsidRPr="00A467E6">
                    <w:rPr>
                      <w:b w:val="0"/>
                      <w:sz w:val="16"/>
                      <w:szCs w:val="16"/>
                      <w:lang w:val="en-US"/>
                    </w:rPr>
                    <w:t>Immediate actions</w:t>
                  </w:r>
                  <w:r>
                    <w:rPr>
                      <w:b w:val="0"/>
                      <w:sz w:val="16"/>
                      <w:szCs w:val="16"/>
                      <w:lang w:val="en-US"/>
                    </w:rPr>
                    <w:t xml:space="preserve"> *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A467E6" w:rsidRDefault="00F90C8B" w:rsidP="00F90C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 w:rsidRPr="00A467E6">
                    <w:rPr>
                      <w:b w:val="0"/>
                      <w:sz w:val="16"/>
                      <w:szCs w:val="16"/>
                      <w:lang w:val="en-US"/>
                    </w:rPr>
                    <w:t>Responsible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A467E6" w:rsidRDefault="00F90C8B" w:rsidP="00F90C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 w:val="0"/>
                      <w:sz w:val="16"/>
                      <w:szCs w:val="16"/>
                      <w:lang w:val="en-US"/>
                    </w:rPr>
                    <w:t>When</w:t>
                  </w: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0133CB" w:rsidRDefault="00F90C8B" w:rsidP="00F90C8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b w:val="0"/>
                      <w:sz w:val="16"/>
                      <w:szCs w:val="16"/>
                      <w:lang w:val="en-US"/>
                    </w:rPr>
                    <w:t xml:space="preserve">Parts at </w:t>
                  </w:r>
                  <w:r w:rsidRPr="000133CB">
                    <w:rPr>
                      <w:b w:val="0"/>
                      <w:sz w:val="16"/>
                      <w:szCs w:val="16"/>
                      <w:lang w:val="en-US"/>
                    </w:rPr>
                    <w:t>GFMS plant (given by GFMS)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0133CB" w:rsidRDefault="00F90C8B" w:rsidP="00F90C8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b w:val="0"/>
                      <w:sz w:val="16"/>
                      <w:szCs w:val="16"/>
                      <w:lang w:val="en-US"/>
                    </w:rPr>
                    <w:t>Parts at GFMS HUB (given by GFMS)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794699" w:rsidRDefault="00F90C8B" w:rsidP="00F90C8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b w:val="0"/>
                      <w:sz w:val="16"/>
                      <w:szCs w:val="16"/>
                      <w:lang w:val="en-US"/>
                    </w:rPr>
                    <w:t>Parts at GFMS client (given by GFMS)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794699" w:rsidRDefault="00F90C8B" w:rsidP="00F90C8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b w:val="0"/>
                      <w:sz w:val="16"/>
                      <w:szCs w:val="16"/>
                      <w:lang w:val="en-US"/>
                    </w:rPr>
                    <w:t>Parts in transport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794699" w:rsidRDefault="00F90C8B" w:rsidP="00F90C8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b w:val="0"/>
                      <w:sz w:val="16"/>
                      <w:szCs w:val="16"/>
                      <w:lang w:val="en-US"/>
                    </w:rPr>
                    <w:t>Parts at supplier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133CB" w:rsidRPr="00C5383D" w:rsidRDefault="000133CB" w:rsidP="00F90C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</w:tcPr>
                <w:p w:rsidR="000133CB" w:rsidRPr="00794699" w:rsidRDefault="00F90C8B" w:rsidP="00F90C8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133CB">
                    <w:rPr>
                      <w:b w:val="0"/>
                      <w:sz w:val="16"/>
                      <w:szCs w:val="16"/>
                      <w:lang w:val="en-US"/>
                    </w:rPr>
                    <w:t>Parts at sub-supplier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133CB" w:rsidRPr="00C5383D" w:rsidRDefault="000133CB" w:rsidP="00F90C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A463F" w:rsidRPr="00967C51" w:rsidRDefault="00F90C8B" w:rsidP="00F90C8B">
            <w:pPr>
              <w:rPr>
                <w:sz w:val="13"/>
                <w:szCs w:val="11"/>
                <w:lang w:val="en-US"/>
              </w:rPr>
            </w:pPr>
            <w:r>
              <w:rPr>
                <w:sz w:val="13"/>
                <w:szCs w:val="11"/>
                <w:lang w:val="en-US"/>
              </w:rPr>
              <w:br/>
            </w:r>
            <w:r w:rsidRPr="00967C51">
              <w:rPr>
                <w:sz w:val="13"/>
                <w:szCs w:val="11"/>
                <w:lang w:val="en-US"/>
              </w:rPr>
              <w:t>*</w:t>
            </w:r>
            <w:r>
              <w:rPr>
                <w:sz w:val="13"/>
                <w:szCs w:val="11"/>
                <w:lang w:val="en-US"/>
              </w:rPr>
              <w:t>Supplier proposal for</w:t>
            </w:r>
            <w:r w:rsidRPr="00967C51">
              <w:rPr>
                <w:sz w:val="13"/>
                <w:szCs w:val="11"/>
                <w:lang w:val="en-US"/>
              </w:rPr>
              <w:t xml:space="preserve"> Imme</w:t>
            </w:r>
            <w:r>
              <w:rPr>
                <w:sz w:val="13"/>
                <w:szCs w:val="11"/>
                <w:lang w:val="en-US"/>
              </w:rPr>
              <w:t xml:space="preserve">diate Actions (e.g.: </w:t>
            </w:r>
            <w:r w:rsidRPr="00967C51">
              <w:rPr>
                <w:sz w:val="13"/>
                <w:szCs w:val="11"/>
                <w:lang w:val="en-US"/>
              </w:rPr>
              <w:t>whole stock re</w:t>
            </w:r>
            <w:r>
              <w:rPr>
                <w:sz w:val="13"/>
                <w:szCs w:val="11"/>
                <w:lang w:val="en-US"/>
              </w:rPr>
              <w:t>placement, inspecting by supplier, inspecting by third party, on site repair</w:t>
            </w:r>
            <w:r w:rsidRPr="00967C51">
              <w:rPr>
                <w:sz w:val="13"/>
                <w:szCs w:val="11"/>
                <w:lang w:val="en-US"/>
              </w:rPr>
              <w:t>…)</w:t>
            </w:r>
          </w:p>
          <w:p w:rsidR="00B013E4" w:rsidRDefault="00B013E4" w:rsidP="00F90C8B">
            <w:pPr>
              <w:rPr>
                <w:sz w:val="16"/>
                <w:lang w:val="en-US"/>
              </w:rPr>
            </w:pPr>
          </w:p>
          <w:tbl>
            <w:tblPr>
              <w:tblStyle w:val="Grigliatabella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237"/>
            </w:tblGrid>
            <w:tr w:rsidR="004649BF" w:rsidRPr="00F90C8B" w:rsidTr="006F4AB8">
              <w:tc>
                <w:tcPr>
                  <w:tcW w:w="3256" w:type="dxa"/>
                  <w:vAlign w:val="center"/>
                </w:tcPr>
                <w:p w:rsidR="00425E8F" w:rsidRPr="00751DE0" w:rsidRDefault="00F90C8B" w:rsidP="00F90C8B">
                  <w:pPr>
                    <w:framePr w:hSpace="141" w:wrap="around" w:vAnchor="text" w:hAnchor="margin" w:y="1420"/>
                    <w:spacing w:after="90"/>
                    <w:rPr>
                      <w:sz w:val="16"/>
                      <w:szCs w:val="16"/>
                      <w:lang w:val="en-US"/>
                    </w:rPr>
                  </w:pPr>
                  <w:r w:rsidRPr="00751DE0">
                    <w:rPr>
                      <w:sz w:val="16"/>
                      <w:szCs w:val="16"/>
                      <w:lang w:val="en-US"/>
                    </w:rPr>
                    <w:t>How are parts</w:t>
                  </w:r>
                  <w:r w:rsidR="000A2DA7">
                    <w:rPr>
                      <w:sz w:val="16"/>
                      <w:szCs w:val="16"/>
                      <w:lang w:val="en-US"/>
                    </w:rPr>
                    <w:t xml:space="preserve"> secured identified</w:t>
                  </w:r>
                  <w:r w:rsidRPr="00751DE0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c>
              <w:tc>
                <w:tcPr>
                  <w:tcW w:w="6237" w:type="dxa"/>
                  <w:shd w:val="clear" w:color="auto" w:fill="D9D9D9" w:themeFill="background1" w:themeFillShade="D9"/>
                  <w:vAlign w:val="center"/>
                </w:tcPr>
                <w:p w:rsidR="00425E8F" w:rsidRDefault="00425E8F" w:rsidP="00F90C8B">
                  <w:pPr>
                    <w:framePr w:hSpace="141" w:wrap="around" w:vAnchor="text" w:hAnchor="margin" w:y="142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RPr="00F90C8B" w:rsidTr="006F4AB8">
              <w:tc>
                <w:tcPr>
                  <w:tcW w:w="3256" w:type="dxa"/>
                  <w:vAlign w:val="center"/>
                </w:tcPr>
                <w:p w:rsidR="00425E8F" w:rsidRPr="00751DE0" w:rsidRDefault="00F90C8B" w:rsidP="00F90C8B">
                  <w:pPr>
                    <w:framePr w:hSpace="141" w:wrap="around" w:vAnchor="text" w:hAnchor="margin" w:y="1420"/>
                    <w:spacing w:after="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First secured parts</w:t>
                  </w:r>
                  <w:r w:rsidRPr="00751DE0">
                    <w:rPr>
                      <w:sz w:val="16"/>
                      <w:szCs w:val="16"/>
                      <w:lang w:val="en-US"/>
                    </w:rPr>
                    <w:t xml:space="preserve"> ship</w:t>
                  </w:r>
                  <w:r>
                    <w:rPr>
                      <w:sz w:val="16"/>
                      <w:szCs w:val="16"/>
                      <w:lang w:val="en-US"/>
                    </w:rPr>
                    <w:t>ment</w:t>
                  </w:r>
                  <w:r w:rsidRPr="00751DE0">
                    <w:rPr>
                      <w:sz w:val="16"/>
                      <w:szCs w:val="16"/>
                      <w:lang w:val="en-US"/>
                    </w:rPr>
                    <w:t xml:space="preserve"> information</w:t>
                  </w:r>
                </w:p>
              </w:tc>
              <w:tc>
                <w:tcPr>
                  <w:tcW w:w="6237" w:type="dxa"/>
                  <w:shd w:val="clear" w:color="auto" w:fill="BFBFBF" w:themeFill="background1" w:themeFillShade="BF"/>
                  <w:vAlign w:val="center"/>
                </w:tcPr>
                <w:p w:rsidR="00425E8F" w:rsidRDefault="00425E8F" w:rsidP="00F90C8B">
                  <w:pPr>
                    <w:framePr w:hSpace="141" w:wrap="around" w:vAnchor="text" w:hAnchor="margin" w:y="1420"/>
                    <w:rPr>
                      <w:sz w:val="16"/>
                      <w:lang w:val="en-US"/>
                    </w:rPr>
                  </w:pPr>
                </w:p>
              </w:tc>
            </w:tr>
          </w:tbl>
          <w:p w:rsidR="00425E8F" w:rsidRPr="007D32DA" w:rsidRDefault="00425E8F" w:rsidP="00F90C8B">
            <w:pPr>
              <w:rPr>
                <w:sz w:val="16"/>
                <w:lang w:val="en-US"/>
              </w:rPr>
            </w:pPr>
          </w:p>
        </w:tc>
      </w:tr>
      <w:tr w:rsidR="004649BF" w:rsidTr="00F90C8B">
        <w:trPr>
          <w:trHeight w:val="2541"/>
        </w:trPr>
        <w:tc>
          <w:tcPr>
            <w:tcW w:w="9778" w:type="dxa"/>
          </w:tcPr>
          <w:tbl>
            <w:tblPr>
              <w:tblStyle w:val="Grigliatabella"/>
              <w:tblpPr w:leftFromText="141" w:rightFromText="141" w:vertAnchor="text" w:horzAnchor="margin" w:tblpX="-142" w:tblpY="-119"/>
              <w:tblOverlap w:val="never"/>
              <w:tblW w:w="9781" w:type="dxa"/>
              <w:tblBorders>
                <w:left w:val="none" w:sz="0" w:space="0" w:color="auto"/>
                <w:bottom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9639"/>
            </w:tblGrid>
            <w:tr w:rsidR="004649BF" w:rsidRPr="00F90C8B" w:rsidTr="00F970E0">
              <w:trPr>
                <w:trHeight w:val="119"/>
              </w:trPr>
              <w:tc>
                <w:tcPr>
                  <w:tcW w:w="9781" w:type="dxa"/>
                  <w:gridSpan w:val="2"/>
                  <w:shd w:val="clear" w:color="auto" w:fill="1965A3"/>
                </w:tcPr>
                <w:p w:rsidR="009B0250" w:rsidRPr="007D32DA" w:rsidRDefault="00F90C8B" w:rsidP="00F90C8B">
                  <w:pPr>
                    <w:rPr>
                      <w:sz w:val="16"/>
                      <w:lang w:val="en-US"/>
                    </w:rPr>
                  </w:pPr>
                  <w:r w:rsidRPr="0031136C">
                    <w:rPr>
                      <w:b/>
                      <w:color w:val="FFFFFF" w:themeColor="background1"/>
                      <w:sz w:val="20"/>
                      <w:lang w:val="en-US"/>
                    </w:rPr>
                    <w:lastRenderedPageBreak/>
                    <w:t xml:space="preserve">D.3 (b) </w:t>
                  </w:r>
                  <w:r w:rsidRPr="0031136C">
                    <w:rPr>
                      <w:b/>
                      <w:color w:val="FFFFFF" w:themeColor="background1"/>
                      <w:sz w:val="16"/>
                      <w:lang w:val="en-US"/>
                    </w:rPr>
                    <w:t xml:space="preserve"> Containment implementation results  </w:t>
                  </w:r>
                  <w:r w:rsidRPr="0031136C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&gt;&gt; </w:t>
                  </w:r>
                  <w:r w:rsidRPr="0031136C">
                    <w:rPr>
                      <w:b/>
                      <w:color w:val="FFFFFF" w:themeColor="background1"/>
                      <w:sz w:val="16"/>
                      <w:lang w:val="en-US"/>
                    </w:rPr>
                    <w:t xml:space="preserve">To be communicated to GFMS within </w:t>
                  </w:r>
                  <w:r w:rsidRPr="00952648">
                    <w:rPr>
                      <w:b/>
                      <w:color w:val="FF0000"/>
                      <w:lang w:val="en-US"/>
                    </w:rPr>
                    <w:t>48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 w:rsidRPr="00952648">
                    <w:rPr>
                      <w:b/>
                      <w:color w:val="FF0000"/>
                      <w:lang w:val="en-US"/>
                    </w:rPr>
                    <w:t>h</w:t>
                  </w:r>
                  <w:r w:rsidRPr="00952648">
                    <w:rPr>
                      <w:b/>
                      <w:color w:val="FF0000"/>
                      <w:sz w:val="18"/>
                      <w:lang w:val="en-US"/>
                    </w:rPr>
                    <w:t xml:space="preserve"> </w:t>
                  </w:r>
                  <w:r w:rsidRPr="001C43B5">
                    <w:rPr>
                      <w:color w:val="FF0000"/>
                      <w:sz w:val="18"/>
                      <w:lang w:val="en-US"/>
                    </w:rPr>
                    <w:t xml:space="preserve"> </w:t>
                  </w:r>
                </w:p>
              </w:tc>
            </w:tr>
            <w:tr w:rsidR="004649BF" w:rsidTr="00F970E0">
              <w:trPr>
                <w:gridBefore w:val="1"/>
                <w:wBefore w:w="142" w:type="dxa"/>
                <w:trHeight w:val="2411"/>
              </w:trPr>
              <w:tc>
                <w:tcPr>
                  <w:tcW w:w="9639" w:type="dxa"/>
                  <w:shd w:val="clear" w:color="auto" w:fill="FFFFFF" w:themeFill="background1"/>
                  <w:vAlign w:val="center"/>
                </w:tcPr>
                <w:tbl>
                  <w:tblPr>
                    <w:tblStyle w:val="Grigliamedia1-Colore5"/>
                    <w:tblpPr w:leftFromText="141" w:rightFromText="141" w:vertAnchor="page" w:horzAnchor="margin" w:tblpY="13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  <w:gridCol w:w="708"/>
                    <w:gridCol w:w="1560"/>
                    <w:gridCol w:w="3260"/>
                  </w:tblGrid>
                  <w:tr w:rsidR="004649BF" w:rsidRPr="00F90C8B" w:rsidTr="004649B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B0250" w:rsidRDefault="009B0250" w:rsidP="00F90C8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B0250" w:rsidRPr="00A467E6" w:rsidRDefault="00F90C8B" w:rsidP="00F90C8B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Inspected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B0250" w:rsidRPr="00A467E6" w:rsidRDefault="00F90C8B" w:rsidP="00F90C8B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NOk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B0250" w:rsidRPr="00A467E6" w:rsidRDefault="00F90C8B" w:rsidP="00F90C8B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Traceability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B0250" w:rsidRPr="00CF4D95" w:rsidRDefault="00F90C8B" w:rsidP="00F90C8B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F4D95"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Findings based on sorting results</w:t>
                        </w:r>
                      </w:p>
                    </w:tc>
                  </w:tr>
                  <w:tr w:rsidR="004649BF" w:rsidRPr="00F90C8B" w:rsidTr="004649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B0250" w:rsidRPr="004B0F8D" w:rsidRDefault="00F90C8B" w:rsidP="00F90C8B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4B0F8D">
                          <w:rPr>
                            <w:rFonts w:cstheme="minorHAnsi"/>
                            <w:b w:val="0"/>
                            <w:sz w:val="16"/>
                            <w:szCs w:val="16"/>
                            <w:lang w:val="en-US"/>
                          </w:rPr>
                          <w:t xml:space="preserve">Parts at GFMS plant </w:t>
                        </w:r>
                        <w:r w:rsidRPr="004B0F8D">
                          <w:rPr>
                            <w:rFonts w:cstheme="minorHAnsi"/>
                            <w:b w:val="0"/>
                            <w:sz w:val="12"/>
                            <w:szCs w:val="12"/>
                            <w:lang w:val="en-US"/>
                          </w:rPr>
                          <w:t>(given by GFMS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9B0250" w:rsidRPr="003D7F3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649BF" w:rsidRPr="00F90C8B" w:rsidTr="004649BF">
                    <w:trPr>
                      <w:trHeight w:val="2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B0250" w:rsidRPr="004B0F8D" w:rsidRDefault="00F90C8B" w:rsidP="00F90C8B">
                        <w:pPr>
                          <w:autoSpaceDE w:val="0"/>
                          <w:autoSpaceDN w:val="0"/>
                          <w:adjustRightInd w:val="0"/>
                          <w:spacing w:after="60"/>
                          <w:rPr>
                            <w:rFonts w:cstheme="minorHAnsi"/>
                            <w:sz w:val="12"/>
                            <w:szCs w:val="12"/>
                            <w:lang w:val="en-US"/>
                          </w:rPr>
                        </w:pPr>
                        <w:r w:rsidRPr="004B0F8D">
                          <w:rPr>
                            <w:rFonts w:cstheme="minorHAnsi"/>
                            <w:b w:val="0"/>
                            <w:sz w:val="16"/>
                            <w:szCs w:val="16"/>
                            <w:lang w:val="en-US"/>
                          </w:rPr>
                          <w:t xml:space="preserve">Parts at GFMS HUB </w:t>
                        </w:r>
                        <w:r w:rsidRPr="004B0F8D">
                          <w:rPr>
                            <w:rFonts w:cstheme="minorHAnsi"/>
                            <w:b w:val="0"/>
                            <w:sz w:val="12"/>
                            <w:szCs w:val="12"/>
                            <w:lang w:val="en-US"/>
                          </w:rPr>
                          <w:t>(given by GFMS)</w:t>
                        </w:r>
                      </w:p>
                      <w:p w:rsidR="009B0250" w:rsidRPr="004B0F8D" w:rsidRDefault="009B0250" w:rsidP="00F90C8B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 w:themeFill="background1" w:themeFillShade="F2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649BF" w:rsidRPr="00F90C8B" w:rsidTr="004649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B0250" w:rsidRPr="004B0F8D" w:rsidRDefault="00F90C8B" w:rsidP="00F90C8B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4B0F8D">
                          <w:rPr>
                            <w:rFonts w:cstheme="minorHAnsi"/>
                            <w:b w:val="0"/>
                            <w:sz w:val="16"/>
                            <w:szCs w:val="16"/>
                            <w:lang w:val="en-US"/>
                          </w:rPr>
                          <w:t xml:space="preserve">Parts at GFMS client </w:t>
                        </w:r>
                        <w:r w:rsidRPr="004B0F8D">
                          <w:rPr>
                            <w:rFonts w:cstheme="minorHAnsi"/>
                            <w:b w:val="0"/>
                            <w:sz w:val="12"/>
                            <w:szCs w:val="12"/>
                            <w:lang w:val="en-US"/>
                          </w:rPr>
                          <w:t>(given by GFMS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 w:themeFill="background1" w:themeFillShade="F2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649BF" w:rsidTr="004649BF">
                    <w:trPr>
                      <w:trHeight w:val="2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B0250" w:rsidRPr="004B0F8D" w:rsidRDefault="00F90C8B" w:rsidP="00F90C8B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4B0F8D">
                          <w:rPr>
                            <w:rFonts w:cstheme="minorHAnsi"/>
                            <w:b w:val="0"/>
                            <w:sz w:val="16"/>
                            <w:szCs w:val="16"/>
                            <w:lang w:val="en-US"/>
                          </w:rPr>
                          <w:t>Parts in transpor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 w:themeFill="background1" w:themeFillShade="F2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649BF" w:rsidTr="004649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B0250" w:rsidRPr="004B0F8D" w:rsidRDefault="00F90C8B" w:rsidP="00F90C8B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4B0F8D">
                          <w:rPr>
                            <w:rFonts w:cstheme="minorHAnsi"/>
                            <w:b w:val="0"/>
                            <w:sz w:val="16"/>
                            <w:szCs w:val="16"/>
                            <w:lang w:val="en-US"/>
                          </w:rPr>
                          <w:t>Parts at supplie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 w:themeFill="background1" w:themeFillShade="F2"/>
                      </w:tcPr>
                      <w:p w:rsidR="009B0250" w:rsidRPr="00E00166" w:rsidRDefault="009B0250" w:rsidP="00F90C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649BF" w:rsidTr="004649BF">
                    <w:trPr>
                      <w:trHeight w:val="36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B0250" w:rsidRPr="004B0F8D" w:rsidRDefault="00F90C8B" w:rsidP="00F90C8B">
                        <w:pPr>
                          <w:autoSpaceDE w:val="0"/>
                          <w:autoSpaceDN w:val="0"/>
                          <w:adjustRightInd w:val="0"/>
                          <w:spacing w:after="60"/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4B0F8D">
                          <w:rPr>
                            <w:rFonts w:cstheme="minorHAnsi"/>
                            <w:b w:val="0"/>
                            <w:sz w:val="16"/>
                            <w:szCs w:val="16"/>
                            <w:lang w:val="en-US"/>
                          </w:rPr>
                          <w:t>Parts at sub-supplie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 w:themeFill="background1" w:themeFillShade="F2"/>
                      </w:tcPr>
                      <w:p w:rsidR="009B0250" w:rsidRPr="00E00166" w:rsidRDefault="009B0250" w:rsidP="00F90C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9B0250" w:rsidRPr="00D85023" w:rsidRDefault="009B0250" w:rsidP="00F90C8B">
                  <w:pPr>
                    <w:rPr>
                      <w:b/>
                      <w:sz w:val="20"/>
                      <w:lang w:val="en-US"/>
                    </w:rPr>
                  </w:pPr>
                </w:p>
              </w:tc>
            </w:tr>
          </w:tbl>
          <w:p w:rsidR="00B013E4" w:rsidRDefault="00B013E4" w:rsidP="00F90C8B">
            <w:pPr>
              <w:rPr>
                <w:lang w:val="en-US"/>
              </w:rPr>
            </w:pPr>
          </w:p>
        </w:tc>
      </w:tr>
      <w:bookmarkEnd w:id="0"/>
    </w:tbl>
    <w:p w:rsidR="008A3E83" w:rsidRPr="008A3E83" w:rsidRDefault="008A3E83" w:rsidP="008A3E83">
      <w:pPr>
        <w:spacing w:after="0" w:line="240" w:lineRule="auto"/>
        <w:rPr>
          <w:sz w:val="12"/>
          <w:szCs w:val="12"/>
          <w:lang w:val="en-US"/>
        </w:rPr>
      </w:pPr>
    </w:p>
    <w:p w:rsidR="001A2F15" w:rsidRDefault="001A2F15" w:rsidP="008A3E83">
      <w:pPr>
        <w:spacing w:after="0" w:line="240" w:lineRule="auto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9BF" w:rsidRPr="00F90C8B" w:rsidTr="00EE3273">
        <w:tc>
          <w:tcPr>
            <w:tcW w:w="9778" w:type="dxa"/>
            <w:shd w:val="clear" w:color="auto" w:fill="33ADFF"/>
          </w:tcPr>
          <w:p w:rsidR="00EE3273" w:rsidRPr="00B622D9" w:rsidRDefault="00F90C8B" w:rsidP="00EE3273">
            <w:pPr>
              <w:jc w:val="center"/>
              <w:rPr>
                <w:b/>
                <w:color w:val="FFFFFF" w:themeColor="background1"/>
                <w:sz w:val="16"/>
                <w:lang w:val="en-US"/>
              </w:rPr>
            </w:pPr>
            <w:r w:rsidRPr="00B622D9">
              <w:rPr>
                <w:b/>
                <w:color w:val="FFFFFF" w:themeColor="background1"/>
                <w:sz w:val="16"/>
                <w:lang w:val="en-US"/>
              </w:rPr>
              <w:t>ANALYSE AND COUNTERMEASURES (4D-8D)</w:t>
            </w:r>
          </w:p>
          <w:p w:rsidR="00126748" w:rsidRDefault="00F90C8B" w:rsidP="00EE3273">
            <w:pPr>
              <w:jc w:val="center"/>
              <w:rPr>
                <w:b/>
                <w:color w:val="FFFFFF" w:themeColor="background1"/>
                <w:sz w:val="16"/>
                <w:lang w:val="en-US"/>
              </w:rPr>
            </w:pPr>
            <w:r w:rsidRPr="00B622D9">
              <w:rPr>
                <w:b/>
                <w:color w:val="FFFFFF" w:themeColor="background1"/>
                <w:sz w:val="16"/>
                <w:lang w:val="en-US"/>
              </w:rPr>
              <w:t xml:space="preserve">This document must be returned to GFMS </w:t>
            </w:r>
          </w:p>
          <w:p w:rsidR="00EE3273" w:rsidRPr="00EE3273" w:rsidRDefault="00F90C8B" w:rsidP="00EE3273">
            <w:pPr>
              <w:jc w:val="center"/>
              <w:rPr>
                <w:sz w:val="16"/>
                <w:lang w:val="en-US"/>
              </w:rPr>
            </w:pPr>
            <w:r w:rsidRPr="00B622D9">
              <w:rPr>
                <w:b/>
                <w:color w:val="FFFFFF" w:themeColor="background1"/>
                <w:sz w:val="16"/>
                <w:lang w:val="en-US"/>
              </w:rPr>
              <w:t>within</w:t>
            </w:r>
            <w:r>
              <w:rPr>
                <w:sz w:val="16"/>
                <w:lang w:val="en-US"/>
              </w:rPr>
              <w:t xml:space="preserve"> </w:t>
            </w:r>
            <w:r w:rsidRPr="003646AF">
              <w:rPr>
                <w:b/>
                <w:color w:val="FF0000"/>
                <w:sz w:val="20"/>
                <w:lang w:val="en-US"/>
              </w:rPr>
              <w:t xml:space="preserve">5 days </w:t>
            </w:r>
            <w:r>
              <w:rPr>
                <w:b/>
                <w:color w:val="FF0000"/>
                <w:sz w:val="20"/>
                <w:lang w:val="en-US"/>
              </w:rPr>
              <w:t>(5D)</w:t>
            </w:r>
            <w:r w:rsidRPr="00B622D9">
              <w:rPr>
                <w:b/>
                <w:color w:val="FF0000"/>
                <w:sz w:val="20"/>
                <w:lang w:val="en-US"/>
              </w:rPr>
              <w:t xml:space="preserve"> </w:t>
            </w:r>
            <w:r w:rsidRPr="00B622D9">
              <w:rPr>
                <w:b/>
                <w:color w:val="FFFFFF" w:themeColor="background1"/>
                <w:sz w:val="16"/>
                <w:szCs w:val="16"/>
                <w:lang w:val="en-US"/>
              </w:rPr>
              <w:t>then</w:t>
            </w:r>
            <w:r w:rsidRPr="00B622D9">
              <w:rPr>
                <w:b/>
                <w:color w:val="FF0000"/>
                <w:sz w:val="20"/>
                <w:lang w:val="en-US"/>
              </w:rPr>
              <w:t xml:space="preserve"> </w:t>
            </w:r>
            <w:r w:rsidRPr="003646AF">
              <w:rPr>
                <w:b/>
                <w:color w:val="FF0000"/>
                <w:sz w:val="20"/>
                <w:lang w:val="en-US"/>
              </w:rPr>
              <w:t>10 days</w:t>
            </w:r>
            <w:r>
              <w:rPr>
                <w:b/>
                <w:color w:val="FF0000"/>
                <w:sz w:val="20"/>
                <w:lang w:val="en-US"/>
              </w:rPr>
              <w:t xml:space="preserve"> (8D)</w:t>
            </w:r>
            <w:r w:rsidRPr="00375CB6">
              <w:rPr>
                <w:color w:val="FF0000"/>
                <w:sz w:val="20"/>
                <w:lang w:val="en-US"/>
              </w:rPr>
              <w:t xml:space="preserve"> </w:t>
            </w:r>
            <w:r w:rsidRPr="00B622D9">
              <w:rPr>
                <w:b/>
                <w:color w:val="FFFFFF" w:themeColor="background1"/>
                <w:sz w:val="16"/>
                <w:lang w:val="en-US"/>
              </w:rPr>
              <w:t>after claim</w:t>
            </w:r>
          </w:p>
        </w:tc>
      </w:tr>
    </w:tbl>
    <w:p w:rsidR="00EE3273" w:rsidRDefault="00EE3273" w:rsidP="008A3E83">
      <w:pPr>
        <w:spacing w:after="0" w:line="240" w:lineRule="auto"/>
        <w:rPr>
          <w:lang w:val="en-US"/>
        </w:rPr>
      </w:pPr>
    </w:p>
    <w:tbl>
      <w:tblPr>
        <w:tblStyle w:val="Grigliatabella"/>
        <w:tblpPr w:leftFromText="141" w:rightFromText="141" w:vertAnchor="text" w:horzAnchor="margin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4649BF" w:rsidRPr="00F90C8B" w:rsidTr="00885692">
        <w:tc>
          <w:tcPr>
            <w:tcW w:w="9778" w:type="dxa"/>
            <w:shd w:val="clear" w:color="auto" w:fill="1965A3"/>
          </w:tcPr>
          <w:p w:rsidR="00527552" w:rsidRPr="00303D54" w:rsidRDefault="00F90C8B" w:rsidP="00527552">
            <w:pPr>
              <w:rPr>
                <w:color w:val="FFFFFF" w:themeColor="background1"/>
                <w:sz w:val="16"/>
                <w:lang w:val="en-US"/>
              </w:rPr>
            </w:pPr>
            <w:r w:rsidRPr="00303D54">
              <w:rPr>
                <w:b/>
                <w:color w:val="FFFFFF" w:themeColor="background1"/>
                <w:sz w:val="20"/>
                <w:lang w:val="en-US"/>
              </w:rPr>
              <w:t>D.4</w:t>
            </w:r>
            <w:r w:rsidRPr="00303D54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303D54">
              <w:rPr>
                <w:b/>
                <w:color w:val="FFFFFF" w:themeColor="background1"/>
                <w:sz w:val="16"/>
                <w:lang w:val="en-US"/>
              </w:rPr>
              <w:t>Root cause of Occurrence and Non-Detection</w:t>
            </w:r>
          </w:p>
        </w:tc>
      </w:tr>
      <w:tr w:rsidR="004649BF" w:rsidTr="001A2F15">
        <w:trPr>
          <w:trHeight w:val="2427"/>
        </w:trPr>
        <w:tc>
          <w:tcPr>
            <w:tcW w:w="9778" w:type="dxa"/>
          </w:tcPr>
          <w:p w:rsidR="00527552" w:rsidRPr="007D32DA" w:rsidRDefault="00F90C8B" w:rsidP="0052755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hy the problem occurred?</w:t>
            </w:r>
          </w:p>
          <w:p w:rsidR="00527552" w:rsidRDefault="00F90C8B" w:rsidP="0052755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hy the problem has not been detected?</w:t>
            </w:r>
          </w:p>
          <w:tbl>
            <w:tblPr>
              <w:tblStyle w:val="Grigliamedia1-Colore2"/>
              <w:tblpPr w:leftFromText="141" w:rightFromText="141" w:vertAnchor="page" w:horzAnchor="margin" w:tblpY="1411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9079"/>
            </w:tblGrid>
            <w:tr w:rsidR="004649BF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E00166" w:rsidRDefault="00F90C8B" w:rsidP="00527552">
                  <w:pPr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1.</w:t>
                  </w:r>
                </w:p>
              </w:tc>
              <w:tc>
                <w:tcPr>
                  <w:tcW w:w="9079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9F68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E00166" w:rsidRDefault="00F90C8B" w:rsidP="00527552">
                  <w:pPr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2.</w:t>
                  </w:r>
                </w:p>
              </w:tc>
              <w:tc>
                <w:tcPr>
                  <w:tcW w:w="9079" w:type="dxa"/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E00166" w:rsidRDefault="00F90C8B" w:rsidP="00527552">
                  <w:pPr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3.</w:t>
                  </w:r>
                </w:p>
              </w:tc>
              <w:tc>
                <w:tcPr>
                  <w:tcW w:w="9079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lang w:val="en-US"/>
                    </w:rPr>
                  </w:pPr>
                </w:p>
              </w:tc>
            </w:tr>
          </w:tbl>
          <w:p w:rsidR="00527552" w:rsidRPr="007D32DA" w:rsidRDefault="00527552" w:rsidP="00527552">
            <w:pPr>
              <w:rPr>
                <w:sz w:val="16"/>
                <w:lang w:val="en-US"/>
              </w:rPr>
            </w:pPr>
          </w:p>
          <w:tbl>
            <w:tblPr>
              <w:tblStyle w:val="Grigliamedia1-Colore2"/>
              <w:tblpPr w:leftFromText="141" w:rightFromText="141" w:vertAnchor="page" w:horzAnchor="margin" w:tblpY="286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9079"/>
            </w:tblGrid>
            <w:tr w:rsidR="004649BF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E00166" w:rsidRDefault="00F90C8B" w:rsidP="00527552">
                  <w:pPr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1.</w:t>
                  </w:r>
                </w:p>
              </w:tc>
              <w:tc>
                <w:tcPr>
                  <w:tcW w:w="9079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9F68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E00166" w:rsidRDefault="00F90C8B" w:rsidP="00527552">
                  <w:pPr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2.</w:t>
                  </w:r>
                </w:p>
              </w:tc>
              <w:tc>
                <w:tcPr>
                  <w:tcW w:w="9079" w:type="dxa"/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E00166" w:rsidRDefault="00F90C8B" w:rsidP="00527552">
                  <w:pPr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3.</w:t>
                  </w:r>
                </w:p>
              </w:tc>
              <w:tc>
                <w:tcPr>
                  <w:tcW w:w="9079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lang w:val="en-US"/>
                    </w:rPr>
                  </w:pPr>
                </w:p>
              </w:tc>
            </w:tr>
          </w:tbl>
          <w:p w:rsidR="00527552" w:rsidRPr="007D32DA" w:rsidRDefault="00527552" w:rsidP="00527552">
            <w:pPr>
              <w:rPr>
                <w:sz w:val="16"/>
                <w:lang w:val="en-US"/>
              </w:rPr>
            </w:pPr>
          </w:p>
        </w:tc>
      </w:tr>
      <w:tr w:rsidR="004649BF" w:rsidRPr="00F90C8B" w:rsidTr="00885692">
        <w:tc>
          <w:tcPr>
            <w:tcW w:w="9778" w:type="dxa"/>
            <w:shd w:val="clear" w:color="auto" w:fill="1965A3"/>
          </w:tcPr>
          <w:p w:rsidR="00527552" w:rsidRPr="00303D54" w:rsidRDefault="00F90C8B" w:rsidP="00527552">
            <w:pPr>
              <w:rPr>
                <w:color w:val="FFFFFF" w:themeColor="background1"/>
                <w:sz w:val="16"/>
                <w:lang w:val="en-US"/>
              </w:rPr>
            </w:pPr>
            <w:r w:rsidRPr="00303D54">
              <w:rPr>
                <w:b/>
                <w:color w:val="FFFFFF" w:themeColor="background1"/>
                <w:sz w:val="20"/>
                <w:lang w:val="en-US"/>
              </w:rPr>
              <w:t>D.5</w:t>
            </w:r>
            <w:r w:rsidRPr="00303D54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303D54">
              <w:rPr>
                <w:b/>
                <w:color w:val="FFFFFF" w:themeColor="background1"/>
                <w:sz w:val="16"/>
                <w:lang w:val="en-US"/>
              </w:rPr>
              <w:t xml:space="preserve">Root cause reproduction </w:t>
            </w:r>
            <w:r w:rsidRPr="00303D54">
              <w:rPr>
                <w:b/>
                <w:color w:val="FFFFFF" w:themeColor="background1"/>
                <w:sz w:val="14"/>
                <w:lang w:val="en-US"/>
              </w:rPr>
              <w:t xml:space="preserve">&gt;&gt; </w:t>
            </w:r>
            <w:r w:rsidRPr="00303D54">
              <w:rPr>
                <w:b/>
                <w:color w:val="FFFFFF" w:themeColor="background1"/>
                <w:sz w:val="16"/>
                <w:lang w:val="en-US"/>
              </w:rPr>
              <w:t xml:space="preserve">To be communicated to GFMS within </w:t>
            </w:r>
            <w:r w:rsidRPr="00303D54">
              <w:rPr>
                <w:b/>
                <w:color w:val="FF0000"/>
                <w:lang w:val="en-US"/>
              </w:rPr>
              <w:t>5 Days</w:t>
            </w:r>
          </w:p>
        </w:tc>
      </w:tr>
      <w:tr w:rsidR="004649BF" w:rsidRPr="00F90C8B" w:rsidTr="001A2F15">
        <w:trPr>
          <w:trHeight w:val="1417"/>
        </w:trPr>
        <w:tc>
          <w:tcPr>
            <w:tcW w:w="9778" w:type="dxa"/>
            <w:tcBorders>
              <w:bottom w:val="single" w:sz="4" w:space="0" w:color="auto"/>
            </w:tcBorders>
          </w:tcPr>
          <w:p w:rsidR="00527552" w:rsidRPr="007D32DA" w:rsidRDefault="00F90C8B" w:rsidP="0052755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w was the defect reproduced?</w:t>
            </w:r>
          </w:p>
          <w:tbl>
            <w:tblPr>
              <w:tblStyle w:val="Grigliamedia1-Colore2"/>
              <w:tblpPr w:leftFromText="141" w:rightFromText="141" w:vertAnchor="page" w:horzAnchor="margin" w:tblpY="259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5"/>
            </w:tblGrid>
            <w:tr w:rsidR="004649BF" w:rsidRPr="00F90C8B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9F686A">
                  <w:pPr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9F686A">
                  <w:pPr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9F686A">
                  <w:pPr>
                    <w:rPr>
                      <w:sz w:val="16"/>
                      <w:lang w:val="en-US"/>
                    </w:rPr>
                  </w:pPr>
                </w:p>
              </w:tc>
            </w:tr>
          </w:tbl>
          <w:p w:rsidR="00527552" w:rsidRPr="007D32DA" w:rsidRDefault="00527552" w:rsidP="00527552">
            <w:pPr>
              <w:rPr>
                <w:sz w:val="16"/>
                <w:lang w:val="en-US"/>
              </w:rPr>
            </w:pPr>
          </w:p>
        </w:tc>
      </w:tr>
      <w:tr w:rsidR="004649BF" w:rsidTr="00885692">
        <w:tc>
          <w:tcPr>
            <w:tcW w:w="9778" w:type="dxa"/>
            <w:shd w:val="clear" w:color="auto" w:fill="1965A3"/>
          </w:tcPr>
          <w:p w:rsidR="00527552" w:rsidRPr="007D32DA" w:rsidRDefault="00F90C8B" w:rsidP="00527552">
            <w:pPr>
              <w:rPr>
                <w:sz w:val="16"/>
                <w:lang w:val="en-US"/>
              </w:rPr>
            </w:pPr>
            <w:r w:rsidRPr="00303D54">
              <w:rPr>
                <w:b/>
                <w:color w:val="FFFFFF" w:themeColor="background1"/>
                <w:sz w:val="20"/>
                <w:lang w:val="en-US"/>
              </w:rPr>
              <w:t>D.6</w:t>
            </w:r>
            <w:r w:rsidRPr="00303D54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303D54">
              <w:rPr>
                <w:b/>
                <w:color w:val="FFFFFF" w:themeColor="background1"/>
                <w:sz w:val="16"/>
                <w:lang w:val="en-US"/>
              </w:rPr>
              <w:t>Corrective actions implementation on Occurrence and Non-Detection</w:t>
            </w:r>
          </w:p>
        </w:tc>
      </w:tr>
      <w:tr w:rsidR="004649BF" w:rsidTr="001A2F15">
        <w:trPr>
          <w:trHeight w:val="2988"/>
        </w:trPr>
        <w:tc>
          <w:tcPr>
            <w:tcW w:w="9778" w:type="dxa"/>
          </w:tcPr>
          <w:p w:rsidR="00527552" w:rsidRPr="007F1C7B" w:rsidRDefault="00527552" w:rsidP="00527552">
            <w:pPr>
              <w:rPr>
                <w:sz w:val="16"/>
                <w:lang w:val="en-US"/>
              </w:rPr>
            </w:pPr>
          </w:p>
          <w:tbl>
            <w:tblPr>
              <w:tblStyle w:val="Grigliamedia1-Colore2"/>
              <w:tblpPr w:leftFromText="141" w:rightFromText="141" w:vertAnchor="page" w:horzAnchor="margin" w:tblpY="286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5103"/>
              <w:gridCol w:w="1559"/>
              <w:gridCol w:w="1134"/>
              <w:gridCol w:w="1283"/>
            </w:tblGrid>
            <w:tr w:rsidR="004649BF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9" w:type="dxa"/>
                  <w:gridSpan w:val="2"/>
                  <w:shd w:val="clear" w:color="auto" w:fill="FFFFFF" w:themeFill="background1"/>
                  <w:vAlign w:val="center"/>
                </w:tcPr>
                <w:p w:rsidR="00527552" w:rsidRPr="00433CC1" w:rsidRDefault="00F90C8B" w:rsidP="00505ED4">
                  <w:pPr>
                    <w:rPr>
                      <w:sz w:val="16"/>
                      <w:lang w:val="en-US"/>
                    </w:rPr>
                  </w:pPr>
                  <w:r w:rsidRPr="00433CC1">
                    <w:rPr>
                      <w:b w:val="0"/>
                      <w:sz w:val="16"/>
                      <w:lang w:val="en-US"/>
                    </w:rPr>
                    <w:t>Occurrence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527552" w:rsidRPr="00433CC1" w:rsidRDefault="00F90C8B" w:rsidP="00231C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Planned dat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527552" w:rsidRPr="00B11E12" w:rsidRDefault="00F90C8B" w:rsidP="00231C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 w:rsidRPr="00B11E12">
                    <w:rPr>
                      <w:b w:val="0"/>
                      <w:sz w:val="16"/>
                      <w:lang w:val="en-US"/>
                    </w:rPr>
                    <w:t>Closure date</w:t>
                  </w:r>
                </w:p>
              </w:tc>
              <w:tc>
                <w:tcPr>
                  <w:tcW w:w="1283" w:type="dxa"/>
                  <w:shd w:val="clear" w:color="auto" w:fill="FFFFFF" w:themeFill="background1"/>
                  <w:vAlign w:val="center"/>
                </w:tcPr>
                <w:p w:rsidR="00527552" w:rsidRPr="00433CC1" w:rsidRDefault="00F90C8B" w:rsidP="00231C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Responsible</w:t>
                  </w: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157972" w:rsidRDefault="00F90C8B" w:rsidP="00527552">
                  <w:pPr>
                    <w:rPr>
                      <w:sz w:val="16"/>
                      <w:lang w:val="en-US"/>
                    </w:rPr>
                  </w:pPr>
                  <w:r w:rsidRPr="00157972">
                    <w:rPr>
                      <w:b w:val="0"/>
                      <w:bCs w:val="0"/>
                      <w:sz w:val="16"/>
                      <w:lang w:val="en-US"/>
                    </w:rPr>
                    <w:t>1.</w:t>
                  </w:r>
                </w:p>
              </w:tc>
              <w:tc>
                <w:tcPr>
                  <w:tcW w:w="5103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157972" w:rsidRDefault="00F90C8B" w:rsidP="00527552">
                  <w:pPr>
                    <w:rPr>
                      <w:sz w:val="16"/>
                      <w:lang w:val="en-US"/>
                    </w:rPr>
                  </w:pPr>
                  <w:r w:rsidRPr="00157972">
                    <w:rPr>
                      <w:b w:val="0"/>
                      <w:bCs w:val="0"/>
                      <w:sz w:val="16"/>
                      <w:lang w:val="en-US"/>
                    </w:rPr>
                    <w:t>2.</w:t>
                  </w:r>
                </w:p>
              </w:tc>
              <w:tc>
                <w:tcPr>
                  <w:tcW w:w="5103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157972" w:rsidRDefault="00F90C8B" w:rsidP="00527552">
                  <w:pPr>
                    <w:rPr>
                      <w:sz w:val="16"/>
                      <w:lang w:val="en-US"/>
                    </w:rPr>
                  </w:pPr>
                  <w:r w:rsidRPr="00157972">
                    <w:rPr>
                      <w:b w:val="0"/>
                      <w:bCs w:val="0"/>
                      <w:sz w:val="16"/>
                      <w:lang w:val="en-US"/>
                    </w:rPr>
                    <w:t>3.</w:t>
                  </w:r>
                </w:p>
              </w:tc>
              <w:tc>
                <w:tcPr>
                  <w:tcW w:w="5103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tcBorders>
                    <w:bottom w:val="single" w:sz="2" w:space="0" w:color="auto"/>
                  </w:tcBorders>
                  <w:shd w:val="clear" w:color="auto" w:fill="FFFFFF" w:themeFill="background1"/>
                </w:tcPr>
                <w:p w:rsidR="00527552" w:rsidRPr="00157972" w:rsidRDefault="00F90C8B" w:rsidP="00527552">
                  <w:pPr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bCs w:val="0"/>
                      <w:sz w:val="16"/>
                      <w:lang w:val="en-US"/>
                    </w:rPr>
                    <w:t>4.</w:t>
                  </w:r>
                </w:p>
              </w:tc>
              <w:tc>
                <w:tcPr>
                  <w:tcW w:w="5103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9" w:type="dxa"/>
                  <w:gridSpan w:val="2"/>
                  <w:shd w:val="clear" w:color="auto" w:fill="FFFFFF" w:themeFill="background1"/>
                  <w:vAlign w:val="center"/>
                </w:tcPr>
                <w:p w:rsidR="00527552" w:rsidRPr="00157972" w:rsidRDefault="00F90C8B" w:rsidP="00505ED4">
                  <w:pPr>
                    <w:rPr>
                      <w:sz w:val="16"/>
                      <w:lang w:val="en-US"/>
                    </w:rPr>
                  </w:pPr>
                  <w:r w:rsidRPr="00157972">
                    <w:rPr>
                      <w:b w:val="0"/>
                      <w:sz w:val="16"/>
                      <w:lang w:val="en-US"/>
                    </w:rPr>
                    <w:t>Non detection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527552" w:rsidRPr="00B11E12" w:rsidRDefault="00F90C8B" w:rsidP="00231C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 w:rsidRPr="00B11E12">
                    <w:rPr>
                      <w:sz w:val="16"/>
                      <w:lang w:val="en-US"/>
                    </w:rPr>
                    <w:t>Planned dat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527552" w:rsidRPr="00B11E12" w:rsidRDefault="00F90C8B" w:rsidP="00231C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 w:rsidRPr="00B11E12">
                    <w:rPr>
                      <w:sz w:val="16"/>
                      <w:lang w:val="en-US"/>
                    </w:rPr>
                    <w:t>Closure date</w:t>
                  </w:r>
                </w:p>
              </w:tc>
              <w:tc>
                <w:tcPr>
                  <w:tcW w:w="1283" w:type="dxa"/>
                  <w:shd w:val="clear" w:color="auto" w:fill="FFFFFF" w:themeFill="background1"/>
                  <w:vAlign w:val="center"/>
                </w:tcPr>
                <w:p w:rsidR="00527552" w:rsidRPr="00157972" w:rsidRDefault="00F90C8B" w:rsidP="00231C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 w:rsidRPr="00157972">
                    <w:rPr>
                      <w:sz w:val="16"/>
                      <w:lang w:val="en-US"/>
                    </w:rPr>
                    <w:t>Resp</w:t>
                  </w:r>
                  <w:r w:rsidR="0070467C">
                    <w:rPr>
                      <w:sz w:val="16"/>
                      <w:lang w:val="en-US"/>
                    </w:rPr>
                    <w:t>onsible</w:t>
                  </w:r>
                </w:p>
              </w:tc>
            </w:tr>
            <w:tr w:rsidR="004649BF" w:rsidTr="004649BF">
              <w:trPr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157972" w:rsidRDefault="00F90C8B" w:rsidP="00527552">
                  <w:pPr>
                    <w:rPr>
                      <w:sz w:val="16"/>
                      <w:lang w:val="en-US"/>
                    </w:rPr>
                  </w:pPr>
                  <w:r w:rsidRPr="00157972">
                    <w:rPr>
                      <w:b w:val="0"/>
                      <w:bCs w:val="0"/>
                      <w:sz w:val="16"/>
                      <w:lang w:val="en-US"/>
                    </w:rPr>
                    <w:t>1.</w:t>
                  </w:r>
                </w:p>
              </w:tc>
              <w:tc>
                <w:tcPr>
                  <w:tcW w:w="5103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157972" w:rsidRDefault="00F90C8B" w:rsidP="00527552">
                  <w:pPr>
                    <w:rPr>
                      <w:sz w:val="16"/>
                      <w:lang w:val="en-US"/>
                    </w:rPr>
                  </w:pPr>
                  <w:r w:rsidRPr="00157972">
                    <w:rPr>
                      <w:b w:val="0"/>
                      <w:bCs w:val="0"/>
                      <w:sz w:val="16"/>
                      <w:lang w:val="en-US"/>
                    </w:rPr>
                    <w:t>2.</w:t>
                  </w:r>
                </w:p>
              </w:tc>
              <w:tc>
                <w:tcPr>
                  <w:tcW w:w="5103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157972" w:rsidRDefault="00F90C8B" w:rsidP="00527552">
                  <w:pPr>
                    <w:rPr>
                      <w:sz w:val="16"/>
                      <w:lang w:val="en-US"/>
                    </w:rPr>
                  </w:pPr>
                  <w:r w:rsidRPr="00157972">
                    <w:rPr>
                      <w:b w:val="0"/>
                      <w:bCs w:val="0"/>
                      <w:sz w:val="16"/>
                      <w:lang w:val="en-US"/>
                    </w:rPr>
                    <w:t>3.</w:t>
                  </w:r>
                </w:p>
              </w:tc>
              <w:tc>
                <w:tcPr>
                  <w:tcW w:w="5103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shd w:val="clear" w:color="auto" w:fill="BFBFBF" w:themeFill="background1" w:themeFillShade="BF"/>
                  <w:vAlign w:val="center"/>
                </w:tcPr>
                <w:p w:rsidR="00527552" w:rsidRPr="00157972" w:rsidRDefault="00527552" w:rsidP="009F686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" w:type="dxa"/>
                  <w:shd w:val="clear" w:color="auto" w:fill="FFFFFF" w:themeFill="background1"/>
                </w:tcPr>
                <w:p w:rsidR="00527552" w:rsidRPr="00157972" w:rsidRDefault="00F90C8B" w:rsidP="00527552">
                  <w:pPr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bCs w:val="0"/>
                      <w:sz w:val="16"/>
                      <w:lang w:val="en-US"/>
                    </w:rPr>
                    <w:t>4.</w:t>
                  </w:r>
                </w:p>
              </w:tc>
              <w:tc>
                <w:tcPr>
                  <w:tcW w:w="5103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shd w:val="clear" w:color="auto" w:fill="D9D9D9" w:themeFill="background1" w:themeFillShade="D9"/>
                  <w:vAlign w:val="center"/>
                </w:tcPr>
                <w:p w:rsidR="00527552" w:rsidRPr="00157972" w:rsidRDefault="00527552" w:rsidP="009F6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</w:tbl>
          <w:p w:rsidR="00527552" w:rsidRPr="007D32DA" w:rsidRDefault="00527552" w:rsidP="00527552">
            <w:pPr>
              <w:rPr>
                <w:sz w:val="16"/>
                <w:lang w:val="en-US"/>
              </w:rPr>
            </w:pPr>
          </w:p>
        </w:tc>
      </w:tr>
      <w:tr w:rsidR="004649BF" w:rsidTr="00885692">
        <w:tc>
          <w:tcPr>
            <w:tcW w:w="9778" w:type="dxa"/>
            <w:shd w:val="clear" w:color="auto" w:fill="1965A3"/>
          </w:tcPr>
          <w:p w:rsidR="00527552" w:rsidRPr="007D32DA" w:rsidRDefault="00F90C8B" w:rsidP="00527552">
            <w:pPr>
              <w:rPr>
                <w:sz w:val="16"/>
                <w:lang w:val="en-US"/>
              </w:rPr>
            </w:pPr>
            <w:r w:rsidRPr="00303D54">
              <w:rPr>
                <w:b/>
                <w:color w:val="FFFFFF" w:themeColor="background1"/>
                <w:sz w:val="20"/>
                <w:lang w:val="en-US"/>
              </w:rPr>
              <w:t>D.7</w:t>
            </w:r>
            <w:r w:rsidRPr="00303D54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303D54">
              <w:rPr>
                <w:b/>
                <w:color w:val="FFFFFF" w:themeColor="background1"/>
                <w:sz w:val="16"/>
                <w:lang w:val="en-US"/>
              </w:rPr>
              <w:t>Preventive actions implementation</w:t>
            </w:r>
          </w:p>
        </w:tc>
      </w:tr>
      <w:tr w:rsidR="004649BF" w:rsidTr="008A3E83">
        <w:trPr>
          <w:trHeight w:val="1580"/>
        </w:trPr>
        <w:tc>
          <w:tcPr>
            <w:tcW w:w="9778" w:type="dxa"/>
            <w:tcBorders>
              <w:bottom w:val="nil"/>
            </w:tcBorders>
          </w:tcPr>
          <w:p w:rsidR="00527552" w:rsidRPr="007F1C7B" w:rsidRDefault="00F90C8B" w:rsidP="0052755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w to prevent re-occurrence of similar problem in the future?</w:t>
            </w:r>
          </w:p>
          <w:tbl>
            <w:tblPr>
              <w:tblStyle w:val="Grigliamedia1-Colore2"/>
              <w:tblpPr w:leftFromText="141" w:rightFromText="141" w:vertAnchor="page" w:horzAnchor="margin" w:tblpY="346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9"/>
              <w:gridCol w:w="1559"/>
              <w:gridCol w:w="1134"/>
              <w:gridCol w:w="1283"/>
            </w:tblGrid>
            <w:tr w:rsidR="004649BF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9" w:type="dxa"/>
                  <w:tcBorders>
                    <w:bottom w:val="single" w:sz="2" w:space="0" w:color="auto"/>
                  </w:tcBorders>
                  <w:shd w:val="clear" w:color="auto" w:fill="FFFFFF" w:themeFill="background1"/>
                </w:tcPr>
                <w:p w:rsidR="00527552" w:rsidRPr="00906151" w:rsidRDefault="00F90C8B" w:rsidP="00527552">
                  <w:pPr>
                    <w:rPr>
                      <w:sz w:val="16"/>
                      <w:lang w:val="en-US"/>
                    </w:rPr>
                  </w:pPr>
                  <w:r w:rsidRPr="00906151">
                    <w:rPr>
                      <w:b w:val="0"/>
                      <w:sz w:val="16"/>
                      <w:lang w:val="en-US"/>
                    </w:rPr>
                    <w:t>Actions</w:t>
                  </w:r>
                </w:p>
              </w:tc>
              <w:tc>
                <w:tcPr>
                  <w:tcW w:w="1559" w:type="dxa"/>
                  <w:tcBorders>
                    <w:bottom w:val="single" w:sz="2" w:space="0" w:color="auto"/>
                  </w:tcBorders>
                  <w:shd w:val="clear" w:color="auto" w:fill="FFFFFF" w:themeFill="background1"/>
                </w:tcPr>
                <w:p w:rsidR="00527552" w:rsidRPr="00906151" w:rsidRDefault="00F90C8B" w:rsidP="00231C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Planned date</w:t>
                  </w:r>
                </w:p>
              </w:tc>
              <w:tc>
                <w:tcPr>
                  <w:tcW w:w="1134" w:type="dxa"/>
                  <w:tcBorders>
                    <w:bottom w:val="single" w:sz="2" w:space="0" w:color="auto"/>
                  </w:tcBorders>
                  <w:shd w:val="clear" w:color="auto" w:fill="FFFFFF" w:themeFill="background1"/>
                </w:tcPr>
                <w:p w:rsidR="00527552" w:rsidRPr="00906151" w:rsidRDefault="00F90C8B" w:rsidP="00231C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Closure date</w:t>
                  </w:r>
                </w:p>
              </w:tc>
              <w:tc>
                <w:tcPr>
                  <w:tcW w:w="1283" w:type="dxa"/>
                  <w:tcBorders>
                    <w:bottom w:val="single" w:sz="2" w:space="0" w:color="auto"/>
                  </w:tcBorders>
                  <w:shd w:val="clear" w:color="auto" w:fill="FFFFFF" w:themeFill="background1"/>
                </w:tcPr>
                <w:p w:rsidR="00527552" w:rsidRPr="00906151" w:rsidRDefault="00F90C8B" w:rsidP="00231C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>
                    <w:rPr>
                      <w:b w:val="0"/>
                      <w:sz w:val="16"/>
                      <w:lang w:val="en-US"/>
                    </w:rPr>
                    <w:t>Responsible</w:t>
                  </w: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9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1B5DA4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9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1B5DA4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9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1B5DA4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E00166" w:rsidRDefault="00527552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  <w:tr w:rsidR="004649BF" w:rsidTr="004649BF">
              <w:trPr>
                <w:trHeight w:val="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9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1B5DA4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283" w:type="dxa"/>
                  <w:shd w:val="clear" w:color="auto" w:fill="D9D9D9" w:themeFill="background1" w:themeFillShade="D9"/>
                  <w:vAlign w:val="center"/>
                </w:tcPr>
                <w:p w:rsidR="00527552" w:rsidRPr="00E00166" w:rsidRDefault="00527552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</w:p>
              </w:tc>
            </w:tr>
          </w:tbl>
          <w:p w:rsidR="00EE3273" w:rsidRPr="007D32DA" w:rsidRDefault="00EE3273" w:rsidP="00527552">
            <w:pPr>
              <w:rPr>
                <w:sz w:val="16"/>
                <w:lang w:val="en-US"/>
              </w:rPr>
            </w:pPr>
          </w:p>
        </w:tc>
      </w:tr>
      <w:tr w:rsidR="004649BF" w:rsidTr="001A2F15">
        <w:trPr>
          <w:trHeight w:val="57"/>
        </w:trPr>
        <w:tc>
          <w:tcPr>
            <w:tcW w:w="9778" w:type="dxa"/>
            <w:tcBorders>
              <w:top w:val="nil"/>
            </w:tcBorders>
            <w:shd w:val="clear" w:color="auto" w:fill="FFFFFF" w:themeFill="background1"/>
          </w:tcPr>
          <w:p w:rsidR="008A3E83" w:rsidRPr="008A3E83" w:rsidRDefault="008A3E83" w:rsidP="00527552">
            <w:pPr>
              <w:rPr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4649BF" w:rsidRPr="00F90C8B" w:rsidTr="001A2F15">
        <w:trPr>
          <w:trHeight w:val="269"/>
        </w:trPr>
        <w:tc>
          <w:tcPr>
            <w:tcW w:w="9778" w:type="dxa"/>
            <w:shd w:val="clear" w:color="auto" w:fill="1965A3"/>
          </w:tcPr>
          <w:p w:rsidR="001A2F15" w:rsidRDefault="00F90C8B" w:rsidP="00527552">
            <w:pPr>
              <w:rPr>
                <w:sz w:val="16"/>
                <w:lang w:val="en-US"/>
              </w:rPr>
            </w:pPr>
            <w:r w:rsidRPr="00303D54">
              <w:rPr>
                <w:b/>
                <w:color w:val="FFFFFF" w:themeColor="background1"/>
                <w:sz w:val="20"/>
                <w:lang w:val="en-US"/>
              </w:rPr>
              <w:lastRenderedPageBreak/>
              <w:t xml:space="preserve">D.8 </w:t>
            </w:r>
            <w:r w:rsidR="00713CD8" w:rsidRPr="00713CD8">
              <w:rPr>
                <w:b/>
                <w:color w:val="FFFFFF" w:themeColor="background1"/>
                <w:sz w:val="16"/>
                <w:lang w:val="en-US"/>
              </w:rPr>
              <w:t xml:space="preserve">Congratulate your Team &amp; </w:t>
            </w:r>
            <w:r w:rsidRPr="00303D54">
              <w:rPr>
                <w:b/>
                <w:color w:val="FFFFFF" w:themeColor="background1"/>
                <w:sz w:val="16"/>
                <w:lang w:val="en-US"/>
              </w:rPr>
              <w:t>Lessons learned</w:t>
            </w:r>
            <w:r w:rsidRPr="00303D54">
              <w:rPr>
                <w:color w:val="FFFFFF" w:themeColor="background1"/>
                <w:sz w:val="16"/>
                <w:lang w:val="en-US"/>
              </w:rPr>
              <w:t xml:space="preserve"> </w:t>
            </w:r>
            <w:r w:rsidRPr="00303D54">
              <w:rPr>
                <w:b/>
                <w:color w:val="FFFFFF" w:themeColor="background1"/>
                <w:sz w:val="16"/>
                <w:lang w:val="en-US"/>
              </w:rPr>
              <w:t xml:space="preserve"> </w:t>
            </w:r>
            <w:r w:rsidRPr="00303D54">
              <w:rPr>
                <w:b/>
                <w:color w:val="FFFFFF" w:themeColor="background1"/>
                <w:sz w:val="14"/>
                <w:lang w:val="en-US"/>
              </w:rPr>
              <w:t xml:space="preserve">&gt;&gt; </w:t>
            </w:r>
            <w:r w:rsidRPr="00303D54">
              <w:rPr>
                <w:b/>
                <w:color w:val="FFFFFF" w:themeColor="background1"/>
                <w:sz w:val="16"/>
                <w:lang w:val="en-US"/>
              </w:rPr>
              <w:t xml:space="preserve">To be communicated to GFMS within </w:t>
            </w:r>
            <w:r w:rsidRPr="00303D54">
              <w:rPr>
                <w:b/>
                <w:color w:val="FF0000"/>
                <w:lang w:val="en-US"/>
              </w:rPr>
              <w:t>10 Days</w:t>
            </w:r>
          </w:p>
        </w:tc>
      </w:tr>
      <w:tr w:rsidR="004649BF" w:rsidRPr="00F90C8B" w:rsidTr="00527552">
        <w:trPr>
          <w:trHeight w:val="2955"/>
        </w:trPr>
        <w:tc>
          <w:tcPr>
            <w:tcW w:w="9778" w:type="dxa"/>
          </w:tcPr>
          <w:p w:rsidR="00527552" w:rsidRDefault="00F90C8B" w:rsidP="0052755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hich one</w:t>
            </w:r>
            <w:r w:rsidR="000B08FE">
              <w:rPr>
                <w:sz w:val="16"/>
                <w:lang w:val="en-US"/>
              </w:rPr>
              <w:t>s</w:t>
            </w:r>
            <w:r>
              <w:rPr>
                <w:sz w:val="16"/>
                <w:lang w:val="en-US"/>
              </w:rPr>
              <w:t xml:space="preserve"> of the</w:t>
            </w:r>
            <w:r w:rsidRPr="008D7687">
              <w:rPr>
                <w:sz w:val="16"/>
                <w:lang w:val="en-US"/>
              </w:rPr>
              <w:t xml:space="preserve"> following </w:t>
            </w:r>
            <w:r>
              <w:rPr>
                <w:sz w:val="16"/>
                <w:lang w:val="en-US"/>
              </w:rPr>
              <w:t>“standard” have been upgraded</w:t>
            </w:r>
            <w:r w:rsidRPr="008D7687">
              <w:rPr>
                <w:sz w:val="16"/>
                <w:lang w:val="en-US"/>
              </w:rPr>
              <w:t>?</w:t>
            </w:r>
          </w:p>
          <w:p w:rsidR="00527552" w:rsidRDefault="00527552" w:rsidP="00527552">
            <w:pPr>
              <w:rPr>
                <w:sz w:val="16"/>
                <w:lang w:val="en-US"/>
              </w:rPr>
            </w:pPr>
          </w:p>
          <w:tbl>
            <w:tblPr>
              <w:tblStyle w:val="Sfondochiaro-Colore5"/>
              <w:tblpPr w:leftFromText="141" w:rightFromText="141" w:vertAnchor="text" w:horzAnchor="page" w:tblpX="6046" w:tblpY="6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547"/>
              <w:gridCol w:w="1134"/>
              <w:gridCol w:w="992"/>
            </w:tblGrid>
            <w:tr w:rsidR="004649BF" w:rsidRPr="00F90C8B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gridSpan w:val="2"/>
                  <w:tcBorders>
                    <w:top w:val="nil"/>
                    <w:bottom w:val="nil"/>
                  </w:tcBorders>
                </w:tcPr>
                <w:p w:rsidR="00527552" w:rsidRPr="00505ED4" w:rsidRDefault="00527552" w:rsidP="00D77330">
                  <w:pPr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527552" w:rsidRPr="00505ED4" w:rsidRDefault="00527552" w:rsidP="00D773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:rsidR="00527552" w:rsidRPr="00505ED4" w:rsidRDefault="00527552" w:rsidP="00505ED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D77330" w:rsidRDefault="00D77330" w:rsidP="00505ED4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68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D77330" w:rsidRPr="00737CB8" w:rsidRDefault="00F90C8B" w:rsidP="00231C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  <w:r w:rsidRPr="00737CB8">
                    <w:rPr>
                      <w:color w:val="auto"/>
                      <w:sz w:val="16"/>
                      <w:lang w:val="en-US"/>
                    </w:rPr>
                    <w:t>Name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D77330" w:rsidRPr="00737CB8" w:rsidRDefault="00F90C8B" w:rsidP="00231C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  <w:r w:rsidRPr="00737CB8">
                    <w:rPr>
                      <w:color w:val="auto"/>
                      <w:sz w:val="16"/>
                      <w:lang w:val="en-US"/>
                    </w:rPr>
                    <w:t>Date</w:t>
                  </w:r>
                </w:p>
              </w:tc>
            </w:tr>
            <w:tr w:rsidR="004649BF" w:rsidRPr="00F90C8B" w:rsidTr="004649BF">
              <w:trPr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27552" w:rsidRPr="00505ED4" w:rsidRDefault="00F90C8B" w:rsidP="00231CCD">
                  <w:pPr>
                    <w:jc w:val="both"/>
                    <w:rPr>
                      <w:color w:val="auto"/>
                      <w:sz w:val="16"/>
                      <w:lang w:val="en-US"/>
                    </w:rPr>
                  </w:pPr>
                  <w:r>
                    <w:rPr>
                      <w:b w:val="0"/>
                      <w:color w:val="auto"/>
                      <w:sz w:val="16"/>
                      <w:lang w:val="en-US"/>
                    </w:rPr>
                    <w:t>Supplier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27552" w:rsidRPr="00F5746D" w:rsidRDefault="00527552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27552" w:rsidRPr="00F5746D" w:rsidRDefault="00527552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505ED4" w:rsidRDefault="00F90C8B" w:rsidP="00231CCD">
                  <w:pPr>
                    <w:jc w:val="both"/>
                    <w:rPr>
                      <w:color w:val="auto"/>
                      <w:sz w:val="16"/>
                      <w:lang w:val="en-US"/>
                    </w:rPr>
                  </w:pPr>
                  <w:r>
                    <w:rPr>
                      <w:b w:val="0"/>
                      <w:color w:val="auto"/>
                      <w:sz w:val="16"/>
                      <w:lang w:val="en-US"/>
                    </w:rPr>
                    <w:t>GFMS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F5746D" w:rsidRDefault="00527552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7552" w:rsidRPr="00F5746D" w:rsidRDefault="00527552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lang w:val="en-US"/>
                    </w:rPr>
                  </w:pPr>
                </w:p>
              </w:tc>
            </w:tr>
          </w:tbl>
          <w:tbl>
            <w:tblPr>
              <w:tblStyle w:val="Grigliamedia1-Colore2"/>
              <w:tblpPr w:leftFromText="141" w:rightFromText="141" w:vertAnchor="text" w:horzAnchor="margin" w:tblpY="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134"/>
              <w:gridCol w:w="992"/>
              <w:gridCol w:w="1134"/>
            </w:tblGrid>
            <w:tr w:rsidR="004649BF" w:rsidRPr="00F90C8B" w:rsidTr="00464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505ED4" w:rsidRPr="001D7BC0" w:rsidRDefault="00505ED4" w:rsidP="00737CB8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505ED4" w:rsidRPr="001D7BC0" w:rsidRDefault="00F90C8B" w:rsidP="00505E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 w:rsidRPr="001D7BC0">
                    <w:rPr>
                      <w:b w:val="0"/>
                      <w:sz w:val="16"/>
                      <w:szCs w:val="16"/>
                      <w:lang w:val="en-US"/>
                    </w:rPr>
                    <w:t>Doc. name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505ED4" w:rsidRPr="001D7BC0" w:rsidRDefault="00F90C8B" w:rsidP="00505E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 w:rsidRPr="001D7BC0">
                    <w:rPr>
                      <w:b w:val="0"/>
                      <w:sz w:val="16"/>
                      <w:szCs w:val="16"/>
                      <w:lang w:val="en-US"/>
                    </w:rPr>
                    <w:t xml:space="preserve">New </w:t>
                  </w:r>
                  <w:r w:rsidRPr="001D7BC0">
                    <w:rPr>
                      <w:b w:val="0"/>
                      <w:sz w:val="16"/>
                      <w:szCs w:val="16"/>
                      <w:lang w:val="en-US"/>
                    </w:rPr>
                    <w:t>Index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505ED4" w:rsidRPr="001D7BC0" w:rsidRDefault="00F90C8B" w:rsidP="00505E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 w:rsidRPr="001D7BC0">
                    <w:rPr>
                      <w:b w:val="0"/>
                      <w:sz w:val="16"/>
                      <w:szCs w:val="16"/>
                      <w:lang w:val="en-US"/>
                    </w:rPr>
                    <w:t>Closure date</w:t>
                  </w: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505ED4" w:rsidRPr="00505ED4" w:rsidRDefault="00F90C8B" w:rsidP="00737CB8">
                  <w:pPr>
                    <w:autoSpaceDE w:val="0"/>
                    <w:autoSpaceDN w:val="0"/>
                    <w:adjustRightInd w:val="0"/>
                    <w:spacing w:after="9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505ED4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PFMEA/DFMEA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505ED4" w:rsidRPr="00505ED4" w:rsidRDefault="00F90C8B" w:rsidP="00737CB8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505ED4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Drawings/Specifications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05ED4" w:rsidRPr="00E00166" w:rsidRDefault="00505ED4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05ED4" w:rsidRPr="00E00166" w:rsidRDefault="00505ED4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05ED4" w:rsidRPr="00E00166" w:rsidRDefault="00505ED4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505ED4" w:rsidRPr="00505ED4" w:rsidRDefault="00F90C8B" w:rsidP="00737CB8">
                  <w:pPr>
                    <w:autoSpaceDE w:val="0"/>
                    <w:autoSpaceDN w:val="0"/>
                    <w:adjustRightInd w:val="0"/>
                    <w:spacing w:after="9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505ED4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Control Plan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505ED4" w:rsidRPr="00505ED4" w:rsidRDefault="00F90C8B" w:rsidP="00737CB8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505ED4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Operating instructions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05ED4" w:rsidRPr="00E00166" w:rsidRDefault="00505ED4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05ED4" w:rsidRPr="00E00166" w:rsidRDefault="00505ED4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05ED4" w:rsidRPr="00E00166" w:rsidRDefault="00505ED4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505ED4" w:rsidRPr="00505ED4" w:rsidRDefault="00F90C8B" w:rsidP="00737CB8">
                  <w:pPr>
                    <w:autoSpaceDE w:val="0"/>
                    <w:autoSpaceDN w:val="0"/>
                    <w:adjustRightInd w:val="0"/>
                    <w:spacing w:after="9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505ED4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Procedure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505ED4" w:rsidRPr="00505ED4" w:rsidRDefault="00F90C8B" w:rsidP="00737CB8">
                  <w:pPr>
                    <w:autoSpaceDE w:val="0"/>
                    <w:autoSpaceDN w:val="0"/>
                    <w:adjustRightInd w:val="0"/>
                    <w:spacing w:after="9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505ED4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Records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05ED4" w:rsidRPr="00E00166" w:rsidRDefault="00505ED4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05ED4" w:rsidRPr="00E00166" w:rsidRDefault="00505ED4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05ED4" w:rsidRPr="00E00166" w:rsidRDefault="00505ED4" w:rsidP="001B5D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649BF" w:rsidRPr="00F90C8B" w:rsidTr="00464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505ED4" w:rsidRPr="00505ED4" w:rsidRDefault="00F90C8B" w:rsidP="00737CB8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505ED4">
                    <w:rPr>
                      <w:rFonts w:cstheme="minorHAnsi"/>
                      <w:b w:val="0"/>
                      <w:sz w:val="16"/>
                      <w:szCs w:val="16"/>
                      <w:lang w:val="en-US"/>
                    </w:rPr>
                    <w:t>Others…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5ED4" w:rsidRPr="00E00166" w:rsidRDefault="00505ED4" w:rsidP="001B5D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27552" w:rsidRPr="00713CD8" w:rsidRDefault="00F90C8B" w:rsidP="00713CD8">
            <w:pPr>
              <w:pStyle w:val="Paragrafoelenco"/>
              <w:jc w:val="right"/>
              <w:rPr>
                <w:b/>
                <w:sz w:val="24"/>
                <w:lang w:val="en-US"/>
              </w:rPr>
            </w:pPr>
            <w:r w:rsidRPr="00713CD8">
              <w:rPr>
                <w:b/>
                <w:sz w:val="24"/>
                <w:lang w:val="en-US"/>
              </w:rPr>
              <w:t xml:space="preserve">Did You </w:t>
            </w:r>
            <w:r>
              <w:rPr>
                <w:b/>
                <w:sz w:val="24"/>
                <w:lang w:val="en-US"/>
              </w:rPr>
              <w:t>c</w:t>
            </w:r>
            <w:r w:rsidRPr="00713CD8">
              <w:rPr>
                <w:b/>
                <w:sz w:val="24"/>
                <w:lang w:val="en-US"/>
              </w:rPr>
              <w:t>ongratulate Your Team ?</w:t>
            </w:r>
          </w:p>
          <w:p w:rsidR="00527552" w:rsidRPr="008D7687" w:rsidRDefault="00F90C8B" w:rsidP="00527552">
            <w:pPr>
              <w:rPr>
                <w:sz w:val="20"/>
                <w:lang w:val="en-US"/>
              </w:rPr>
            </w:pPr>
            <w:r>
              <w:rPr>
                <w:noProof/>
                <w:sz w:val="16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1267</wp:posOffset>
                      </wp:positionH>
                      <wp:positionV relativeFrom="paragraph">
                        <wp:posOffset>45720</wp:posOffset>
                      </wp:positionV>
                      <wp:extent cx="2143125" cy="257175"/>
                      <wp:effectExtent l="0" t="0" r="0" b="0"/>
                      <wp:wrapNone/>
                      <wp:docPr id="27" name="Casella di tes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552" w:rsidRPr="006E7DAB" w:rsidRDefault="00F90C8B" w:rsidP="00527552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A11B6D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Validation of 8D Closure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7" o:spid="_x0000_s1026" type="#_x0000_t202" style="position:absolute;margin-left:38.7pt;margin-top:3.6pt;width:168.7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" stroked="f" strokeweight=".5pt">
                      <v:fill opacity="0"/>
                      <v:textbox>
                        <w:txbxContent>
                          <w:p w:rsidR="00527552" w:rsidRPr="006E7DAB" w:rsidRDefault="00F90C8B" w:rsidP="0052755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A11B6D">
                              <w:rPr>
                                <w:b/>
                                <w:sz w:val="16"/>
                                <w:lang w:val="en-US"/>
                              </w:rPr>
                              <w:t>Validation of 8D Closure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54EC" w:rsidRPr="00BF7799" w:rsidRDefault="00E754EC">
      <w:pPr>
        <w:rPr>
          <w:lang w:val="en-US"/>
        </w:rPr>
      </w:pPr>
    </w:p>
    <w:p w:rsidR="00E875B6" w:rsidRDefault="00F90C8B" w:rsidP="00A07969">
      <w:pPr>
        <w:rPr>
          <w:lang w:val="en-US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8585</wp:posOffset>
                </wp:positionH>
                <wp:positionV relativeFrom="paragraph">
                  <wp:posOffset>-35008</wp:posOffset>
                </wp:positionV>
                <wp:extent cx="1056005" cy="198755"/>
                <wp:effectExtent l="0" t="0" r="0" b="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68" w:rsidRPr="00153B7F" w:rsidRDefault="00E77068" w:rsidP="00E77068">
                            <w:pPr>
                              <w:spacing w:after="0" w:line="240" w:lineRule="auto"/>
                              <w:rPr>
                                <w:sz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27" type="#_x0000_t202" style="position:absolute;margin-left:404.6pt;margin-top:-2.75pt;width:83.1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" stroked="f" strokeweight=".5pt">
                <v:fill opacity="0"/>
                <v:textbox>
                  <w:txbxContent>
                    <w:p w:rsidR="00E77068" w:rsidRPr="00153B7F" w:rsidRDefault="00E77068" w:rsidP="00E77068">
                      <w:pPr>
                        <w:spacing w:after="0" w:line="240" w:lineRule="auto"/>
                        <w:rPr>
                          <w:sz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32DA" w:rsidRPr="007D32DA" w:rsidRDefault="00F90C8B">
      <w:pPr>
        <w:rPr>
          <w:lang w:val="en-US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9805</wp:posOffset>
                </wp:positionH>
                <wp:positionV relativeFrom="paragraph">
                  <wp:posOffset>188526</wp:posOffset>
                </wp:positionV>
                <wp:extent cx="1056005" cy="198755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5C" w:rsidRPr="00153B7F" w:rsidRDefault="00D6015C" w:rsidP="00A07969">
                            <w:pPr>
                              <w:spacing w:after="0" w:line="240" w:lineRule="auto"/>
                              <w:rPr>
                                <w:sz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28" type="#_x0000_t202" style="position:absolute;margin-left:238.55pt;margin-top:14.85pt;width:83.1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" stroked="f" strokeweight=".5pt">
                <v:fill opacity="0"/>
                <v:textbox>
                  <w:txbxContent>
                    <w:p w:rsidR="00D6015C" w:rsidRPr="00153B7F" w:rsidRDefault="00D6015C" w:rsidP="00A07969">
                      <w:pPr>
                        <w:spacing w:after="0" w:line="240" w:lineRule="auto"/>
                        <w:rPr>
                          <w:sz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32DA" w:rsidRPr="007D32DA" w:rsidSect="00126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276" w:left="1134" w:header="708" w:footer="156" w:gutter="0"/>
      <w:pgBorders w:offsetFrom="page">
        <w:top w:val="nil"/>
        <w:left w:val="nil"/>
        <w:bottom w:val="nil"/>
        <w:right w:val="nil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90C8B">
      <w:pPr>
        <w:spacing w:after="0" w:line="240" w:lineRule="auto"/>
      </w:pPr>
      <w:r>
        <w:separator/>
      </w:r>
    </w:p>
  </w:endnote>
  <w:endnote w:type="continuationSeparator" w:id="0">
    <w:p w:rsidR="00000000" w:rsidRDefault="00F9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4819"/>
      <w:gridCol w:w="4819"/>
    </w:tblGrid>
    <w:tr w:rsidR="004649BF" w:rsidRPr="00F90C8B" w:rsidTr="00BA2193">
      <w:tc>
        <w:tcPr>
          <w:tcW w:w="2500" w:type="pct"/>
          <w:shd w:val="clear" w:color="auto" w:fill="auto"/>
          <w:vAlign w:val="center"/>
        </w:tcPr>
        <w:p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8.10.2014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F90C8B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Alle Standorte: Head of Quality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ERVER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8.07.2019 14:34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F90C8B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F90C8B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F90C8B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F90C8B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F90C8B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F90C8B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4927"/>
      <w:gridCol w:w="4927"/>
    </w:tblGrid>
    <w:tr w:rsidR="004649BF" w:rsidRPr="00F90C8B" w:rsidTr="00BA2193">
      <w:tc>
        <w:tcPr>
          <w:tcW w:w="2500" w:type="pct"/>
          <w:shd w:val="clear" w:color="auto" w:fill="auto"/>
          <w:vAlign w:val="center"/>
        </w:tcPr>
        <w:p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8.10.2014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F90C8B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Alle Standorte: Head of Quality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ERVER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8.07.2019 14:34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F90C8B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F90C8B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</w:instrText>
          </w:r>
          <w:r w:rsidR="00F90C8B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AT </w:instrTex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F90C8B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F90C8B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F90C8B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F90C8B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3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4819"/>
      <w:gridCol w:w="4819"/>
    </w:tblGrid>
    <w:tr w:rsidR="004649BF" w:rsidRPr="00F90C8B" w:rsidTr="00BA2193">
      <w:tc>
        <w:tcPr>
          <w:tcW w:w="2500" w:type="pct"/>
          <w:shd w:val="clear" w:color="auto" w:fill="auto"/>
          <w:vAlign w:val="center"/>
        </w:tcPr>
        <w:p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8.10.2014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F90C8B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Alle Standorte: Head of Quality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ERVER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8.07.2019 14:34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F90C8B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F90C8B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F90C8B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F90C8B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F90C8B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F90C8B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F90C8B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90C8B">
      <w:pPr>
        <w:spacing w:after="0" w:line="240" w:lineRule="auto"/>
      </w:pPr>
      <w:r>
        <w:separator/>
      </w:r>
    </w:p>
  </w:footnote>
  <w:footnote w:type="continuationSeparator" w:id="0">
    <w:p w:rsidR="00000000" w:rsidRDefault="00F9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1F" w:rsidRDefault="00F90C8B" w:rsidP="00FD30EB">
    <w:pPr>
      <w:spacing w:after="0" w:line="240" w:lineRule="auto"/>
      <w:rPr>
        <w:rFonts w:ascii="Times New Roman" w:eastAsia="Times New Roman" w:hAnsi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25pt;margin-top:-2.05pt;width:175.35pt;height:31pt;z-index:251660288;visibility:visible">
          <v:imagedata r:id="rId1" o:title=""/>
        </v:shape>
      </w:pict>
    </w:r>
  </w:p>
  <w:p w:rsidR="00FD30EB" w:rsidRDefault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/>
        <w:sz w:val="24"/>
        <w:szCs w:val="24"/>
        <w:u w:val="single"/>
        <w:lang w:val="fr-CH" w:eastAsia="de-DE"/>
      </w:rPr>
    </w:pPr>
  </w:p>
  <w:p w:rsidR="00FD30EB" w:rsidRPr="0041102B" w:rsidRDefault="003021FA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t>GFMS 8D Report</w: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 w:rsidR="00F90C8B">
      <w:rPr>
        <w:rFonts w:ascii="Arial" w:hAnsi="Arial" w:cs="Arial"/>
        <w:noProof/>
        <w:sz w:val="28"/>
        <w:szCs w:val="28"/>
      </w:rPr>
      <w:pict>
        <v:shape id="_x0000_s2054" type="#_x0000_t75" style="position:absolute;margin-left:452.05pt;margin-top:37.7pt;width:70.85pt;height:22.7pt;z-index:251663360;visibility:visible;mso-position-horizontal-relative:page;mso-position-vertical-relative:page" o:allowincell="f">
          <v:imagedata r:id="rId2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1F" w:rsidRDefault="00F90C8B" w:rsidP="00FD30EB">
    <w:pPr>
      <w:spacing w:after="0" w:line="240" w:lineRule="auto"/>
      <w:rPr>
        <w:rFonts w:ascii="Times New Roman" w:eastAsia="Times New Roman" w:hAnsi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25pt;margin-top:-2.05pt;width:175.35pt;height:31pt;z-index:251659264;visibility:visible">
          <v:imagedata r:id="rId1" o:title=""/>
        </v:shape>
      </w:pict>
    </w:r>
  </w:p>
  <w:p w:rsidR="00FD30EB" w:rsidRDefault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/>
        <w:sz w:val="24"/>
        <w:szCs w:val="24"/>
        <w:u w:val="single"/>
        <w:lang w:val="fr-CH" w:eastAsia="de-DE"/>
      </w:rPr>
    </w:pPr>
  </w:p>
  <w:p w:rsidR="00FD30EB" w:rsidRPr="0041102B" w:rsidRDefault="003021FA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t>GFMS 8D Report</w: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 w:rsidR="00F90C8B">
      <w:rPr>
        <w:rFonts w:ascii="Arial" w:hAnsi="Arial" w:cs="Arial"/>
        <w:noProof/>
        <w:sz w:val="28"/>
        <w:szCs w:val="28"/>
      </w:rPr>
      <w:pict>
        <v:shape id="_x0000_s2052" type="#_x0000_t75" style="position:absolute;margin-left:452.05pt;margin-top:37.7pt;width:70.85pt;height:22.7pt;z-index:251662336;visibility:visible;mso-position-horizontal-relative:page;mso-position-vertical-relative:page" o:allowincell="f">
          <v:imagedata r:id="rId2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1F" w:rsidRDefault="00F90C8B" w:rsidP="00FD30EB">
    <w:pPr>
      <w:spacing w:after="0" w:line="240" w:lineRule="auto"/>
      <w:rPr>
        <w:rFonts w:ascii="Times New Roman" w:eastAsia="Times New Roman" w:hAnsi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49" type="#_x0000_t75" style="position:absolute;margin-left:-.25pt;margin-top:-2.05pt;width:175.35pt;height:31pt;z-index:251658240;visibility:visible">
          <v:imagedata r:id="rId1" o:title=""/>
        </v:shape>
      </w:pict>
    </w:r>
  </w:p>
  <w:p w:rsidR="00FD30EB" w:rsidRDefault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/>
        <w:sz w:val="24"/>
        <w:szCs w:val="24"/>
        <w:u w:val="single"/>
        <w:lang w:val="fr-CH" w:eastAsia="de-DE"/>
      </w:rPr>
    </w:pPr>
  </w:p>
  <w:p w:rsidR="00FD30EB" w:rsidRPr="0041102B" w:rsidRDefault="003021FA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t>GFMS 8D Report</w: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 w:rsidR="00F90C8B">
      <w:rPr>
        <w:rFonts w:ascii="Arial" w:hAnsi="Arial" w:cs="Arial"/>
        <w:noProof/>
        <w:sz w:val="28"/>
        <w:szCs w:val="28"/>
      </w:rPr>
      <w:pict>
        <v:shape id="Picture 1" o:spid="_x0000_s2050" type="#_x0000_t75" style="position:absolute;margin-left:452.05pt;margin-top:37.7pt;width:70.85pt;height:22.7pt;z-index:251661312;visibility:visible;mso-position-horizontal-relative:page;mso-position-vertical-relative:page" o:allowincell="f">
          <v:imagedata r:id="rId2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56AEC"/>
    <w:multiLevelType w:val="hybridMultilevel"/>
    <w:tmpl w:val="7BF85ED2"/>
    <w:lvl w:ilvl="0" w:tplc="8D488D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63124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20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0F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A2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0A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4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62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283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.0"/>
    <w:docVar w:name="CS.ID.102" w:val="08.10.2014"/>
    <w:docVar w:name="CS.ID.11" w:val="Dokument"/>
    <w:docVar w:name="CS.ID.12" w:val="GFMS 8D Report"/>
    <w:docVar w:name="CS.ID.120" w:val="Alle Standorte: Head of Quality - Division"/>
    <w:docVar w:name="CS.ID.216" w:val="SERVER"/>
    <w:docVar w:name="CS.ID.920" w:val="08.07.2019 14:34"/>
  </w:docVars>
  <w:rsids>
    <w:rsidRoot w:val="002C5DF2"/>
    <w:rsid w:val="000115AE"/>
    <w:rsid w:val="000133CB"/>
    <w:rsid w:val="00017F48"/>
    <w:rsid w:val="00031211"/>
    <w:rsid w:val="00031676"/>
    <w:rsid w:val="00035B34"/>
    <w:rsid w:val="00056550"/>
    <w:rsid w:val="000648DA"/>
    <w:rsid w:val="00066085"/>
    <w:rsid w:val="00075DD8"/>
    <w:rsid w:val="000806E5"/>
    <w:rsid w:val="00082A3D"/>
    <w:rsid w:val="000921BF"/>
    <w:rsid w:val="0009423D"/>
    <w:rsid w:val="000A26C0"/>
    <w:rsid w:val="000A2DA7"/>
    <w:rsid w:val="000A7816"/>
    <w:rsid w:val="000B08FE"/>
    <w:rsid w:val="000B22EC"/>
    <w:rsid w:val="000C33BF"/>
    <w:rsid w:val="000D5FAD"/>
    <w:rsid w:val="000E479E"/>
    <w:rsid w:val="000E7380"/>
    <w:rsid w:val="000F51DB"/>
    <w:rsid w:val="000F56C0"/>
    <w:rsid w:val="001233F9"/>
    <w:rsid w:val="00126748"/>
    <w:rsid w:val="00131059"/>
    <w:rsid w:val="00137FCA"/>
    <w:rsid w:val="00141228"/>
    <w:rsid w:val="00153B7F"/>
    <w:rsid w:val="00157380"/>
    <w:rsid w:val="00157972"/>
    <w:rsid w:val="001634BD"/>
    <w:rsid w:val="001818CE"/>
    <w:rsid w:val="001A2F15"/>
    <w:rsid w:val="001A357A"/>
    <w:rsid w:val="001A5BDA"/>
    <w:rsid w:val="001B41AC"/>
    <w:rsid w:val="001B5DA4"/>
    <w:rsid w:val="001C248D"/>
    <w:rsid w:val="001C43B5"/>
    <w:rsid w:val="001D2EB3"/>
    <w:rsid w:val="001D7BC0"/>
    <w:rsid w:val="001F1F94"/>
    <w:rsid w:val="00201510"/>
    <w:rsid w:val="00205BEC"/>
    <w:rsid w:val="00231CCD"/>
    <w:rsid w:val="00235E0D"/>
    <w:rsid w:val="00253999"/>
    <w:rsid w:val="002851B4"/>
    <w:rsid w:val="002A11D5"/>
    <w:rsid w:val="002C5DF2"/>
    <w:rsid w:val="002D148B"/>
    <w:rsid w:val="002D5A9E"/>
    <w:rsid w:val="002E2725"/>
    <w:rsid w:val="002E40D4"/>
    <w:rsid w:val="002E6A5B"/>
    <w:rsid w:val="002E7B84"/>
    <w:rsid w:val="002F0A70"/>
    <w:rsid w:val="002F456D"/>
    <w:rsid w:val="00301BF9"/>
    <w:rsid w:val="003021FA"/>
    <w:rsid w:val="00302E53"/>
    <w:rsid w:val="00303D54"/>
    <w:rsid w:val="003065BF"/>
    <w:rsid w:val="0031136C"/>
    <w:rsid w:val="003136F9"/>
    <w:rsid w:val="00320E93"/>
    <w:rsid w:val="00334E17"/>
    <w:rsid w:val="00336505"/>
    <w:rsid w:val="00337B4C"/>
    <w:rsid w:val="0034273E"/>
    <w:rsid w:val="003646AF"/>
    <w:rsid w:val="00375CB6"/>
    <w:rsid w:val="00393CFC"/>
    <w:rsid w:val="0039595F"/>
    <w:rsid w:val="003B29F7"/>
    <w:rsid w:val="003D7F36"/>
    <w:rsid w:val="003E17C7"/>
    <w:rsid w:val="003E185F"/>
    <w:rsid w:val="003E2C57"/>
    <w:rsid w:val="00405103"/>
    <w:rsid w:val="0041102B"/>
    <w:rsid w:val="00411B14"/>
    <w:rsid w:val="00425E8F"/>
    <w:rsid w:val="00433CC1"/>
    <w:rsid w:val="004404DC"/>
    <w:rsid w:val="00447CD2"/>
    <w:rsid w:val="0045406D"/>
    <w:rsid w:val="00455037"/>
    <w:rsid w:val="00457DEB"/>
    <w:rsid w:val="004649BF"/>
    <w:rsid w:val="004A7924"/>
    <w:rsid w:val="004B0F8D"/>
    <w:rsid w:val="004B4E1E"/>
    <w:rsid w:val="004D1E3E"/>
    <w:rsid w:val="004E3B86"/>
    <w:rsid w:val="004E6D7C"/>
    <w:rsid w:val="0050189A"/>
    <w:rsid w:val="00505ED4"/>
    <w:rsid w:val="005126C1"/>
    <w:rsid w:val="00514646"/>
    <w:rsid w:val="00515B85"/>
    <w:rsid w:val="00527552"/>
    <w:rsid w:val="00533490"/>
    <w:rsid w:val="00546BCF"/>
    <w:rsid w:val="005517BF"/>
    <w:rsid w:val="00551FF4"/>
    <w:rsid w:val="00562DF9"/>
    <w:rsid w:val="00562F33"/>
    <w:rsid w:val="00564636"/>
    <w:rsid w:val="00577649"/>
    <w:rsid w:val="005968B9"/>
    <w:rsid w:val="005C64F2"/>
    <w:rsid w:val="005D5722"/>
    <w:rsid w:val="005D68EA"/>
    <w:rsid w:val="005E379E"/>
    <w:rsid w:val="005E6416"/>
    <w:rsid w:val="005E6A52"/>
    <w:rsid w:val="006054A0"/>
    <w:rsid w:val="00605E0A"/>
    <w:rsid w:val="00605F41"/>
    <w:rsid w:val="00607CE9"/>
    <w:rsid w:val="00621BCE"/>
    <w:rsid w:val="00622355"/>
    <w:rsid w:val="00625893"/>
    <w:rsid w:val="00625F58"/>
    <w:rsid w:val="00631650"/>
    <w:rsid w:val="00632277"/>
    <w:rsid w:val="00637592"/>
    <w:rsid w:val="00650563"/>
    <w:rsid w:val="00650E3D"/>
    <w:rsid w:val="00665AE4"/>
    <w:rsid w:val="00682B67"/>
    <w:rsid w:val="00693D1E"/>
    <w:rsid w:val="006A39DF"/>
    <w:rsid w:val="006A5463"/>
    <w:rsid w:val="006E29BA"/>
    <w:rsid w:val="006E40E9"/>
    <w:rsid w:val="006E7DAB"/>
    <w:rsid w:val="006F4AB8"/>
    <w:rsid w:val="0070467C"/>
    <w:rsid w:val="00707E6A"/>
    <w:rsid w:val="00713CD8"/>
    <w:rsid w:val="00721D66"/>
    <w:rsid w:val="00727298"/>
    <w:rsid w:val="0073362D"/>
    <w:rsid w:val="00737CB8"/>
    <w:rsid w:val="00740DBB"/>
    <w:rsid w:val="00743E7A"/>
    <w:rsid w:val="00744928"/>
    <w:rsid w:val="007504B4"/>
    <w:rsid w:val="00751DE0"/>
    <w:rsid w:val="00787223"/>
    <w:rsid w:val="00794699"/>
    <w:rsid w:val="007A0895"/>
    <w:rsid w:val="007B071E"/>
    <w:rsid w:val="007C4069"/>
    <w:rsid w:val="007C64E0"/>
    <w:rsid w:val="007D1E3E"/>
    <w:rsid w:val="007D2042"/>
    <w:rsid w:val="007D32DA"/>
    <w:rsid w:val="007E04BA"/>
    <w:rsid w:val="007E33A5"/>
    <w:rsid w:val="007E6993"/>
    <w:rsid w:val="007F1C7B"/>
    <w:rsid w:val="0082038A"/>
    <w:rsid w:val="008304CC"/>
    <w:rsid w:val="00830B35"/>
    <w:rsid w:val="00855C17"/>
    <w:rsid w:val="0088286F"/>
    <w:rsid w:val="00885692"/>
    <w:rsid w:val="008A3E83"/>
    <w:rsid w:val="008A463F"/>
    <w:rsid w:val="008B0746"/>
    <w:rsid w:val="008B770B"/>
    <w:rsid w:val="008D7687"/>
    <w:rsid w:val="008E44C0"/>
    <w:rsid w:val="008F3E3B"/>
    <w:rsid w:val="008F5031"/>
    <w:rsid w:val="008F5BE2"/>
    <w:rsid w:val="008F62CF"/>
    <w:rsid w:val="00906151"/>
    <w:rsid w:val="009147C7"/>
    <w:rsid w:val="00914D6B"/>
    <w:rsid w:val="00925639"/>
    <w:rsid w:val="00930870"/>
    <w:rsid w:val="009345C9"/>
    <w:rsid w:val="009365C2"/>
    <w:rsid w:val="009404BB"/>
    <w:rsid w:val="00952500"/>
    <w:rsid w:val="00952648"/>
    <w:rsid w:val="00960624"/>
    <w:rsid w:val="00960DBE"/>
    <w:rsid w:val="009664EA"/>
    <w:rsid w:val="00967C51"/>
    <w:rsid w:val="009757FD"/>
    <w:rsid w:val="00975D3D"/>
    <w:rsid w:val="0097661F"/>
    <w:rsid w:val="009A2566"/>
    <w:rsid w:val="009A30A1"/>
    <w:rsid w:val="009A6EB7"/>
    <w:rsid w:val="009B0250"/>
    <w:rsid w:val="009B32F8"/>
    <w:rsid w:val="009C3401"/>
    <w:rsid w:val="009D0B77"/>
    <w:rsid w:val="009D569D"/>
    <w:rsid w:val="009E3178"/>
    <w:rsid w:val="009E31EE"/>
    <w:rsid w:val="009E32C3"/>
    <w:rsid w:val="009E51F8"/>
    <w:rsid w:val="009F686A"/>
    <w:rsid w:val="00A04BA0"/>
    <w:rsid w:val="00A04E7E"/>
    <w:rsid w:val="00A07969"/>
    <w:rsid w:val="00A11B6D"/>
    <w:rsid w:val="00A12BD5"/>
    <w:rsid w:val="00A21630"/>
    <w:rsid w:val="00A25E61"/>
    <w:rsid w:val="00A467E6"/>
    <w:rsid w:val="00A65E95"/>
    <w:rsid w:val="00A66549"/>
    <w:rsid w:val="00A73A7F"/>
    <w:rsid w:val="00A83504"/>
    <w:rsid w:val="00A92DA6"/>
    <w:rsid w:val="00AA70AB"/>
    <w:rsid w:val="00AA7586"/>
    <w:rsid w:val="00AA7724"/>
    <w:rsid w:val="00AC1AAC"/>
    <w:rsid w:val="00AF0F1C"/>
    <w:rsid w:val="00B013E4"/>
    <w:rsid w:val="00B11E12"/>
    <w:rsid w:val="00B1720B"/>
    <w:rsid w:val="00B331CB"/>
    <w:rsid w:val="00B51212"/>
    <w:rsid w:val="00B56364"/>
    <w:rsid w:val="00B622D9"/>
    <w:rsid w:val="00B62512"/>
    <w:rsid w:val="00B67A35"/>
    <w:rsid w:val="00B94481"/>
    <w:rsid w:val="00B95301"/>
    <w:rsid w:val="00BA2193"/>
    <w:rsid w:val="00BB1273"/>
    <w:rsid w:val="00BC4DA8"/>
    <w:rsid w:val="00BD752C"/>
    <w:rsid w:val="00BF7799"/>
    <w:rsid w:val="00C02F75"/>
    <w:rsid w:val="00C04963"/>
    <w:rsid w:val="00C11F4A"/>
    <w:rsid w:val="00C35B60"/>
    <w:rsid w:val="00C370EE"/>
    <w:rsid w:val="00C3790B"/>
    <w:rsid w:val="00C40E71"/>
    <w:rsid w:val="00C5383D"/>
    <w:rsid w:val="00C60776"/>
    <w:rsid w:val="00C7235C"/>
    <w:rsid w:val="00C72531"/>
    <w:rsid w:val="00C76EEA"/>
    <w:rsid w:val="00CA289E"/>
    <w:rsid w:val="00CC048D"/>
    <w:rsid w:val="00CC35AE"/>
    <w:rsid w:val="00CC38F1"/>
    <w:rsid w:val="00CC5D7B"/>
    <w:rsid w:val="00CC7075"/>
    <w:rsid w:val="00CC7F93"/>
    <w:rsid w:val="00CE0A66"/>
    <w:rsid w:val="00CF4D95"/>
    <w:rsid w:val="00D05319"/>
    <w:rsid w:val="00D101CD"/>
    <w:rsid w:val="00D22FC0"/>
    <w:rsid w:val="00D2518E"/>
    <w:rsid w:val="00D5580F"/>
    <w:rsid w:val="00D6015C"/>
    <w:rsid w:val="00D67564"/>
    <w:rsid w:val="00D77330"/>
    <w:rsid w:val="00D85023"/>
    <w:rsid w:val="00D85B72"/>
    <w:rsid w:val="00DE517B"/>
    <w:rsid w:val="00DE65AF"/>
    <w:rsid w:val="00DE6EC7"/>
    <w:rsid w:val="00DF0DD4"/>
    <w:rsid w:val="00E00166"/>
    <w:rsid w:val="00E71321"/>
    <w:rsid w:val="00E754EC"/>
    <w:rsid w:val="00E77068"/>
    <w:rsid w:val="00E875B6"/>
    <w:rsid w:val="00E936DA"/>
    <w:rsid w:val="00EA41E8"/>
    <w:rsid w:val="00EC2D1C"/>
    <w:rsid w:val="00EC4A36"/>
    <w:rsid w:val="00EC73EE"/>
    <w:rsid w:val="00ED7D94"/>
    <w:rsid w:val="00EE3273"/>
    <w:rsid w:val="00EE7474"/>
    <w:rsid w:val="00EE7F05"/>
    <w:rsid w:val="00F46201"/>
    <w:rsid w:val="00F5746D"/>
    <w:rsid w:val="00F8018D"/>
    <w:rsid w:val="00F853FC"/>
    <w:rsid w:val="00F90C8B"/>
    <w:rsid w:val="00F957DA"/>
    <w:rsid w:val="00F970E0"/>
    <w:rsid w:val="00FA69A6"/>
    <w:rsid w:val="00FB6874"/>
    <w:rsid w:val="00FD30EB"/>
    <w:rsid w:val="00FE7817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4D7FDFFC"/>
  <w15:docId w15:val="{F5B5EFC2-4FEF-4E89-977F-4108B194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6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DF2"/>
  </w:style>
  <w:style w:type="paragraph" w:styleId="Pidipagina">
    <w:name w:val="footer"/>
    <w:basedOn w:val="Normale"/>
    <w:link w:val="PidipaginaCarattere"/>
    <w:uiPriority w:val="99"/>
    <w:unhideWhenUsed/>
    <w:rsid w:val="002C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DF2"/>
  </w:style>
  <w:style w:type="table" w:styleId="Grigliatabella">
    <w:name w:val="Table Grid"/>
    <w:basedOn w:val="Tabellanormale"/>
    <w:uiPriority w:val="59"/>
    <w:rsid w:val="002C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7336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1-Colore5">
    <w:name w:val="Medium Grid 1 Accent 5"/>
    <w:basedOn w:val="Tabellanormale"/>
    <w:uiPriority w:val="67"/>
    <w:rsid w:val="007336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7336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">
    <w:name w:val="Light Shading"/>
    <w:basedOn w:val="Tabellanormale"/>
    <w:uiPriority w:val="60"/>
    <w:rsid w:val="000921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acolori-Colore6">
    <w:name w:val="Colorful Shading Accent 6"/>
    <w:basedOn w:val="Tabellanormale"/>
    <w:uiPriority w:val="71"/>
    <w:rsid w:val="0009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-Colore1">
    <w:name w:val="Colorful List Accent 1"/>
    <w:basedOn w:val="Tabellanormale"/>
    <w:uiPriority w:val="72"/>
    <w:rsid w:val="000921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0921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scuro">
    <w:name w:val="Dark List"/>
    <w:basedOn w:val="Tabellanormale"/>
    <w:uiPriority w:val="70"/>
    <w:rsid w:val="000921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1">
    <w:name w:val="Medium Grid 3 Accent 1"/>
    <w:basedOn w:val="Tabellanormale"/>
    <w:uiPriority w:val="69"/>
    <w:rsid w:val="000921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1-Colore1">
    <w:name w:val="Medium Grid 1 Accent 1"/>
    <w:basedOn w:val="Tabellanormale"/>
    <w:uiPriority w:val="67"/>
    <w:rsid w:val="000921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0921B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chiara-Colore5">
    <w:name w:val="Light Grid Accent 5"/>
    <w:basedOn w:val="Tabellanormale"/>
    <w:uiPriority w:val="62"/>
    <w:rsid w:val="007D204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rsid w:val="0039595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fondochiaro-Colore2">
    <w:name w:val="Light Shading Accent 2"/>
    <w:basedOn w:val="Tabellanormale"/>
    <w:uiPriority w:val="60"/>
    <w:rsid w:val="003959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35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6E63-C415-436E-B868-225D0FEB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org Fischer A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i Luca</dc:creator>
  <cp:lastModifiedBy>Cirillo, Massimo</cp:lastModifiedBy>
  <cp:revision>5</cp:revision>
  <cp:lastPrinted>2014-06-13T15:31:00Z</cp:lastPrinted>
  <dcterms:created xsi:type="dcterms:W3CDTF">2014-10-07T05:58:00Z</dcterms:created>
  <dcterms:modified xsi:type="dcterms:W3CDTF">2020-09-16T11:58:00Z</dcterms:modified>
</cp:coreProperties>
</file>